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E5" w:rsidRDefault="004A42E5" w:rsidP="004A42E5">
      <w:pPr>
        <w:pStyle w:val="Title"/>
      </w:pPr>
      <w:r>
        <w:t>Sprechtexte für die einzelnen Karten</w:t>
      </w:r>
    </w:p>
    <w:sdt>
      <w:sdtPr>
        <w:rPr>
          <w:rFonts w:asciiTheme="minorHAnsi" w:eastAsiaTheme="minorHAnsi" w:hAnsiTheme="minorHAnsi" w:cstheme="minorBidi"/>
          <w:color w:val="auto"/>
          <w:sz w:val="22"/>
          <w:szCs w:val="22"/>
          <w:lang w:eastAsia="en-US"/>
        </w:rPr>
        <w:id w:val="-463735439"/>
        <w:docPartObj>
          <w:docPartGallery w:val="Table of Contents"/>
          <w:docPartUnique/>
        </w:docPartObj>
      </w:sdtPr>
      <w:sdtEndPr>
        <w:rPr>
          <w:b/>
          <w:bCs/>
        </w:rPr>
      </w:sdtEndPr>
      <w:sdtContent>
        <w:p w:rsidR="00541A60" w:rsidRDefault="00541A60">
          <w:pPr>
            <w:pStyle w:val="TOCHeading"/>
          </w:pPr>
          <w:r>
            <w:t>Inhalt</w:t>
          </w:r>
        </w:p>
        <w:p w:rsidR="001227E7" w:rsidRDefault="00541A60">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4664672" w:history="1">
            <w:r w:rsidR="001227E7" w:rsidRPr="00A75A22">
              <w:rPr>
                <w:rStyle w:val="Hyperlink"/>
                <w:noProof/>
              </w:rPr>
              <w:t>Allgemeines</w:t>
            </w:r>
            <w:r w:rsidR="001227E7">
              <w:rPr>
                <w:noProof/>
                <w:webHidden/>
              </w:rPr>
              <w:tab/>
            </w:r>
            <w:r w:rsidR="001227E7">
              <w:rPr>
                <w:noProof/>
                <w:webHidden/>
              </w:rPr>
              <w:fldChar w:fldCharType="begin"/>
            </w:r>
            <w:r w:rsidR="001227E7">
              <w:rPr>
                <w:noProof/>
                <w:webHidden/>
              </w:rPr>
              <w:instrText xml:space="preserve"> PAGEREF _Toc424664672 \h </w:instrText>
            </w:r>
            <w:r w:rsidR="001227E7">
              <w:rPr>
                <w:noProof/>
                <w:webHidden/>
              </w:rPr>
            </w:r>
            <w:r w:rsidR="001227E7">
              <w:rPr>
                <w:noProof/>
                <w:webHidden/>
              </w:rPr>
              <w:fldChar w:fldCharType="separate"/>
            </w:r>
            <w:r w:rsidR="001227E7">
              <w:rPr>
                <w:noProof/>
                <w:webHidden/>
              </w:rPr>
              <w:t>1</w:t>
            </w:r>
            <w:r w:rsidR="001227E7">
              <w:rPr>
                <w:noProof/>
                <w:webHidden/>
              </w:rPr>
              <w:fldChar w:fldCharType="end"/>
            </w:r>
          </w:hyperlink>
        </w:p>
        <w:p w:rsidR="001227E7" w:rsidRDefault="00C030D0">
          <w:pPr>
            <w:pStyle w:val="TOC1"/>
            <w:tabs>
              <w:tab w:val="right" w:leader="dot" w:pos="9062"/>
            </w:tabs>
            <w:rPr>
              <w:rFonts w:eastAsiaTheme="minorEastAsia"/>
              <w:noProof/>
              <w:lang w:eastAsia="de-DE"/>
            </w:rPr>
          </w:pPr>
          <w:hyperlink w:anchor="_Toc424664673" w:history="1">
            <w:r w:rsidR="001227E7" w:rsidRPr="00A75A22">
              <w:rPr>
                <w:rStyle w:val="Hyperlink"/>
                <w:noProof/>
              </w:rPr>
              <w:t>Einleitung (Star Wars Text)</w:t>
            </w:r>
            <w:r w:rsidR="001227E7">
              <w:rPr>
                <w:noProof/>
                <w:webHidden/>
              </w:rPr>
              <w:tab/>
            </w:r>
            <w:r w:rsidR="001227E7">
              <w:rPr>
                <w:noProof/>
                <w:webHidden/>
              </w:rPr>
              <w:fldChar w:fldCharType="begin"/>
            </w:r>
            <w:r w:rsidR="001227E7">
              <w:rPr>
                <w:noProof/>
                <w:webHidden/>
              </w:rPr>
              <w:instrText xml:space="preserve"> PAGEREF _Toc424664673 \h </w:instrText>
            </w:r>
            <w:r w:rsidR="001227E7">
              <w:rPr>
                <w:noProof/>
                <w:webHidden/>
              </w:rPr>
            </w:r>
            <w:r w:rsidR="001227E7">
              <w:rPr>
                <w:noProof/>
                <w:webHidden/>
              </w:rPr>
              <w:fldChar w:fldCharType="separate"/>
            </w:r>
            <w:r w:rsidR="001227E7">
              <w:rPr>
                <w:noProof/>
                <w:webHidden/>
              </w:rPr>
              <w:t>2</w:t>
            </w:r>
            <w:r w:rsidR="001227E7">
              <w:rPr>
                <w:noProof/>
                <w:webHidden/>
              </w:rPr>
              <w:fldChar w:fldCharType="end"/>
            </w:r>
          </w:hyperlink>
        </w:p>
        <w:p w:rsidR="001227E7" w:rsidRDefault="00C030D0">
          <w:pPr>
            <w:pStyle w:val="TOC1"/>
            <w:tabs>
              <w:tab w:val="right" w:leader="dot" w:pos="9062"/>
            </w:tabs>
            <w:rPr>
              <w:rFonts w:eastAsiaTheme="minorEastAsia"/>
              <w:noProof/>
              <w:lang w:eastAsia="de-DE"/>
            </w:rPr>
          </w:pPr>
          <w:hyperlink w:anchor="_Toc424664674" w:history="1">
            <w:r w:rsidR="001227E7" w:rsidRPr="00A75A22">
              <w:rPr>
                <w:rStyle w:val="Hyperlink"/>
                <w:noProof/>
              </w:rPr>
              <w:t>Karte 01 – Goblin-Gebirge</w:t>
            </w:r>
            <w:r w:rsidR="001227E7">
              <w:rPr>
                <w:noProof/>
                <w:webHidden/>
              </w:rPr>
              <w:tab/>
            </w:r>
            <w:r w:rsidR="001227E7">
              <w:rPr>
                <w:noProof/>
                <w:webHidden/>
              </w:rPr>
              <w:fldChar w:fldCharType="begin"/>
            </w:r>
            <w:r w:rsidR="001227E7">
              <w:rPr>
                <w:noProof/>
                <w:webHidden/>
              </w:rPr>
              <w:instrText xml:space="preserve"> PAGEREF _Toc424664674 \h </w:instrText>
            </w:r>
            <w:r w:rsidR="001227E7">
              <w:rPr>
                <w:noProof/>
                <w:webHidden/>
              </w:rPr>
            </w:r>
            <w:r w:rsidR="001227E7">
              <w:rPr>
                <w:noProof/>
                <w:webHidden/>
              </w:rPr>
              <w:fldChar w:fldCharType="separate"/>
            </w:r>
            <w:r w:rsidR="001227E7">
              <w:rPr>
                <w:noProof/>
                <w:webHidden/>
              </w:rPr>
              <w:t>3</w:t>
            </w:r>
            <w:r w:rsidR="001227E7">
              <w:rPr>
                <w:noProof/>
                <w:webHidden/>
              </w:rPr>
              <w:fldChar w:fldCharType="end"/>
            </w:r>
          </w:hyperlink>
        </w:p>
        <w:p w:rsidR="001227E7" w:rsidRDefault="00C030D0">
          <w:pPr>
            <w:pStyle w:val="TOC1"/>
            <w:tabs>
              <w:tab w:val="right" w:leader="dot" w:pos="9062"/>
            </w:tabs>
            <w:rPr>
              <w:rFonts w:eastAsiaTheme="minorEastAsia"/>
              <w:noProof/>
              <w:lang w:eastAsia="de-DE"/>
            </w:rPr>
          </w:pPr>
          <w:hyperlink w:anchor="_Toc424664675" w:history="1">
            <w:r w:rsidR="001227E7" w:rsidRPr="00A75A22">
              <w:rPr>
                <w:rStyle w:val="Hyperlink"/>
                <w:noProof/>
              </w:rPr>
              <w:t>Karte 02 – Goblin-Gebirge</w:t>
            </w:r>
            <w:r w:rsidR="001227E7">
              <w:rPr>
                <w:noProof/>
                <w:webHidden/>
              </w:rPr>
              <w:tab/>
            </w:r>
            <w:r w:rsidR="001227E7">
              <w:rPr>
                <w:noProof/>
                <w:webHidden/>
              </w:rPr>
              <w:fldChar w:fldCharType="begin"/>
            </w:r>
            <w:r w:rsidR="001227E7">
              <w:rPr>
                <w:noProof/>
                <w:webHidden/>
              </w:rPr>
              <w:instrText xml:space="preserve"> PAGEREF _Toc424664675 \h </w:instrText>
            </w:r>
            <w:r w:rsidR="001227E7">
              <w:rPr>
                <w:noProof/>
                <w:webHidden/>
              </w:rPr>
            </w:r>
            <w:r w:rsidR="001227E7">
              <w:rPr>
                <w:noProof/>
                <w:webHidden/>
              </w:rPr>
              <w:fldChar w:fldCharType="separate"/>
            </w:r>
            <w:r w:rsidR="001227E7">
              <w:rPr>
                <w:noProof/>
                <w:webHidden/>
              </w:rPr>
              <w:t>5</w:t>
            </w:r>
            <w:r w:rsidR="001227E7">
              <w:rPr>
                <w:noProof/>
                <w:webHidden/>
              </w:rPr>
              <w:fldChar w:fldCharType="end"/>
            </w:r>
          </w:hyperlink>
        </w:p>
        <w:p w:rsidR="001227E7" w:rsidRDefault="00C030D0">
          <w:pPr>
            <w:pStyle w:val="TOC1"/>
            <w:tabs>
              <w:tab w:val="right" w:leader="dot" w:pos="9062"/>
            </w:tabs>
            <w:rPr>
              <w:rFonts w:eastAsiaTheme="minorEastAsia"/>
              <w:noProof/>
              <w:lang w:eastAsia="de-DE"/>
            </w:rPr>
          </w:pPr>
          <w:hyperlink w:anchor="_Toc424664676" w:history="1">
            <w:r w:rsidR="001227E7" w:rsidRPr="00A75A22">
              <w:rPr>
                <w:rStyle w:val="Hyperlink"/>
                <w:noProof/>
              </w:rPr>
              <w:t>Level 03 – Trollwald</w:t>
            </w:r>
            <w:r w:rsidR="001227E7">
              <w:rPr>
                <w:noProof/>
                <w:webHidden/>
              </w:rPr>
              <w:tab/>
            </w:r>
            <w:r w:rsidR="001227E7">
              <w:rPr>
                <w:noProof/>
                <w:webHidden/>
              </w:rPr>
              <w:fldChar w:fldCharType="begin"/>
            </w:r>
            <w:r w:rsidR="001227E7">
              <w:rPr>
                <w:noProof/>
                <w:webHidden/>
              </w:rPr>
              <w:instrText xml:space="preserve"> PAGEREF _Toc424664676 \h </w:instrText>
            </w:r>
            <w:r w:rsidR="001227E7">
              <w:rPr>
                <w:noProof/>
                <w:webHidden/>
              </w:rPr>
            </w:r>
            <w:r w:rsidR="001227E7">
              <w:rPr>
                <w:noProof/>
                <w:webHidden/>
              </w:rPr>
              <w:fldChar w:fldCharType="separate"/>
            </w:r>
            <w:r w:rsidR="001227E7">
              <w:rPr>
                <w:noProof/>
                <w:webHidden/>
              </w:rPr>
              <w:t>6</w:t>
            </w:r>
            <w:r w:rsidR="001227E7">
              <w:rPr>
                <w:noProof/>
                <w:webHidden/>
              </w:rPr>
              <w:fldChar w:fldCharType="end"/>
            </w:r>
          </w:hyperlink>
        </w:p>
        <w:p w:rsidR="001227E7" w:rsidRDefault="00C030D0">
          <w:pPr>
            <w:pStyle w:val="TOC1"/>
            <w:tabs>
              <w:tab w:val="right" w:leader="dot" w:pos="9062"/>
            </w:tabs>
            <w:rPr>
              <w:rFonts w:eastAsiaTheme="minorEastAsia"/>
              <w:noProof/>
              <w:lang w:eastAsia="de-DE"/>
            </w:rPr>
          </w:pPr>
          <w:hyperlink w:anchor="_Toc424664677" w:history="1">
            <w:r w:rsidR="001227E7" w:rsidRPr="00A75A22">
              <w:rPr>
                <w:rStyle w:val="Hyperlink"/>
                <w:noProof/>
              </w:rPr>
              <w:t>Level 04 – Trollwald</w:t>
            </w:r>
            <w:r w:rsidR="001227E7">
              <w:rPr>
                <w:noProof/>
                <w:webHidden/>
              </w:rPr>
              <w:tab/>
            </w:r>
            <w:r w:rsidR="001227E7">
              <w:rPr>
                <w:noProof/>
                <w:webHidden/>
              </w:rPr>
              <w:fldChar w:fldCharType="begin"/>
            </w:r>
            <w:r w:rsidR="001227E7">
              <w:rPr>
                <w:noProof/>
                <w:webHidden/>
              </w:rPr>
              <w:instrText xml:space="preserve"> PAGEREF _Toc424664677 \h </w:instrText>
            </w:r>
            <w:r w:rsidR="001227E7">
              <w:rPr>
                <w:noProof/>
                <w:webHidden/>
              </w:rPr>
            </w:r>
            <w:r w:rsidR="001227E7">
              <w:rPr>
                <w:noProof/>
                <w:webHidden/>
              </w:rPr>
              <w:fldChar w:fldCharType="separate"/>
            </w:r>
            <w:r w:rsidR="001227E7">
              <w:rPr>
                <w:noProof/>
                <w:webHidden/>
              </w:rPr>
              <w:t>6</w:t>
            </w:r>
            <w:r w:rsidR="001227E7">
              <w:rPr>
                <w:noProof/>
                <w:webHidden/>
              </w:rPr>
              <w:fldChar w:fldCharType="end"/>
            </w:r>
          </w:hyperlink>
        </w:p>
        <w:p w:rsidR="001227E7" w:rsidRDefault="00C030D0">
          <w:pPr>
            <w:pStyle w:val="TOC1"/>
            <w:tabs>
              <w:tab w:val="right" w:leader="dot" w:pos="9062"/>
            </w:tabs>
            <w:rPr>
              <w:rFonts w:eastAsiaTheme="minorEastAsia"/>
              <w:noProof/>
              <w:lang w:eastAsia="de-DE"/>
            </w:rPr>
          </w:pPr>
          <w:hyperlink w:anchor="_Toc424664678" w:history="1">
            <w:r w:rsidR="001227E7" w:rsidRPr="00A75A22">
              <w:rPr>
                <w:rStyle w:val="Hyperlink"/>
                <w:noProof/>
              </w:rPr>
              <w:t>Level 05 – Schloss Tortenguss: Eingangsbereich</w:t>
            </w:r>
            <w:r w:rsidR="001227E7">
              <w:rPr>
                <w:noProof/>
                <w:webHidden/>
              </w:rPr>
              <w:tab/>
            </w:r>
            <w:r w:rsidR="001227E7">
              <w:rPr>
                <w:noProof/>
                <w:webHidden/>
              </w:rPr>
              <w:fldChar w:fldCharType="begin"/>
            </w:r>
            <w:r w:rsidR="001227E7">
              <w:rPr>
                <w:noProof/>
                <w:webHidden/>
              </w:rPr>
              <w:instrText xml:space="preserve"> PAGEREF _Toc424664678 \h </w:instrText>
            </w:r>
            <w:r w:rsidR="001227E7">
              <w:rPr>
                <w:noProof/>
                <w:webHidden/>
              </w:rPr>
            </w:r>
            <w:r w:rsidR="001227E7">
              <w:rPr>
                <w:noProof/>
                <w:webHidden/>
              </w:rPr>
              <w:fldChar w:fldCharType="separate"/>
            </w:r>
            <w:r w:rsidR="001227E7">
              <w:rPr>
                <w:noProof/>
                <w:webHidden/>
              </w:rPr>
              <w:t>7</w:t>
            </w:r>
            <w:r w:rsidR="001227E7">
              <w:rPr>
                <w:noProof/>
                <w:webHidden/>
              </w:rPr>
              <w:fldChar w:fldCharType="end"/>
            </w:r>
          </w:hyperlink>
        </w:p>
        <w:p w:rsidR="001227E7" w:rsidRDefault="00C030D0">
          <w:pPr>
            <w:pStyle w:val="TOC1"/>
            <w:tabs>
              <w:tab w:val="right" w:leader="dot" w:pos="9062"/>
            </w:tabs>
            <w:rPr>
              <w:rFonts w:eastAsiaTheme="minorEastAsia"/>
              <w:noProof/>
              <w:lang w:eastAsia="de-DE"/>
            </w:rPr>
          </w:pPr>
          <w:hyperlink w:anchor="_Toc424664679" w:history="1">
            <w:r w:rsidR="001227E7" w:rsidRPr="00A75A22">
              <w:rPr>
                <w:rStyle w:val="Hyperlink"/>
                <w:noProof/>
              </w:rPr>
              <w:t>Level 06 – Schloss Tortenguss: Backstübchen</w:t>
            </w:r>
            <w:r w:rsidR="001227E7">
              <w:rPr>
                <w:noProof/>
                <w:webHidden/>
              </w:rPr>
              <w:tab/>
            </w:r>
            <w:r w:rsidR="001227E7">
              <w:rPr>
                <w:noProof/>
                <w:webHidden/>
              </w:rPr>
              <w:fldChar w:fldCharType="begin"/>
            </w:r>
            <w:r w:rsidR="001227E7">
              <w:rPr>
                <w:noProof/>
                <w:webHidden/>
              </w:rPr>
              <w:instrText xml:space="preserve"> PAGEREF _Toc424664679 \h </w:instrText>
            </w:r>
            <w:r w:rsidR="001227E7">
              <w:rPr>
                <w:noProof/>
                <w:webHidden/>
              </w:rPr>
            </w:r>
            <w:r w:rsidR="001227E7">
              <w:rPr>
                <w:noProof/>
                <w:webHidden/>
              </w:rPr>
              <w:fldChar w:fldCharType="separate"/>
            </w:r>
            <w:r w:rsidR="001227E7">
              <w:rPr>
                <w:noProof/>
                <w:webHidden/>
              </w:rPr>
              <w:t>8</w:t>
            </w:r>
            <w:r w:rsidR="001227E7">
              <w:rPr>
                <w:noProof/>
                <w:webHidden/>
              </w:rPr>
              <w:fldChar w:fldCharType="end"/>
            </w:r>
          </w:hyperlink>
        </w:p>
        <w:p w:rsidR="001227E7" w:rsidRDefault="00C030D0">
          <w:pPr>
            <w:pStyle w:val="TOC1"/>
            <w:tabs>
              <w:tab w:val="right" w:leader="dot" w:pos="9062"/>
            </w:tabs>
            <w:rPr>
              <w:rFonts w:eastAsiaTheme="minorEastAsia"/>
              <w:noProof/>
              <w:lang w:eastAsia="de-DE"/>
            </w:rPr>
          </w:pPr>
          <w:hyperlink w:anchor="_Toc424664680" w:history="1">
            <w:r w:rsidR="001227E7" w:rsidRPr="00A75A22">
              <w:rPr>
                <w:rStyle w:val="Hyperlink"/>
                <w:noProof/>
              </w:rPr>
              <w:t>Level 07 – Schloss Tortenguss: Eingangsbereich (Flucht)</w:t>
            </w:r>
            <w:r w:rsidR="001227E7">
              <w:rPr>
                <w:noProof/>
                <w:webHidden/>
              </w:rPr>
              <w:tab/>
            </w:r>
            <w:r w:rsidR="001227E7">
              <w:rPr>
                <w:noProof/>
                <w:webHidden/>
              </w:rPr>
              <w:fldChar w:fldCharType="begin"/>
            </w:r>
            <w:r w:rsidR="001227E7">
              <w:rPr>
                <w:noProof/>
                <w:webHidden/>
              </w:rPr>
              <w:instrText xml:space="preserve"> PAGEREF _Toc424664680 \h </w:instrText>
            </w:r>
            <w:r w:rsidR="001227E7">
              <w:rPr>
                <w:noProof/>
                <w:webHidden/>
              </w:rPr>
            </w:r>
            <w:r w:rsidR="001227E7">
              <w:rPr>
                <w:noProof/>
                <w:webHidden/>
              </w:rPr>
              <w:fldChar w:fldCharType="separate"/>
            </w:r>
            <w:r w:rsidR="001227E7">
              <w:rPr>
                <w:noProof/>
                <w:webHidden/>
              </w:rPr>
              <w:t>10</w:t>
            </w:r>
            <w:r w:rsidR="001227E7">
              <w:rPr>
                <w:noProof/>
                <w:webHidden/>
              </w:rPr>
              <w:fldChar w:fldCharType="end"/>
            </w:r>
          </w:hyperlink>
        </w:p>
        <w:p w:rsidR="001227E7" w:rsidRDefault="00C030D0">
          <w:pPr>
            <w:pStyle w:val="TOC1"/>
            <w:tabs>
              <w:tab w:val="right" w:leader="dot" w:pos="9062"/>
            </w:tabs>
            <w:rPr>
              <w:rFonts w:eastAsiaTheme="minorEastAsia"/>
              <w:noProof/>
              <w:lang w:eastAsia="de-DE"/>
            </w:rPr>
          </w:pPr>
          <w:hyperlink w:anchor="_Toc424664681" w:history="1">
            <w:r w:rsidR="001227E7" w:rsidRPr="00A75A22">
              <w:rPr>
                <w:rStyle w:val="Hyperlink"/>
                <w:noProof/>
              </w:rPr>
              <w:t>Level 08 – Goblin-Gebirge (Feier)</w:t>
            </w:r>
            <w:r w:rsidR="001227E7">
              <w:rPr>
                <w:noProof/>
                <w:webHidden/>
              </w:rPr>
              <w:tab/>
            </w:r>
            <w:r w:rsidR="001227E7">
              <w:rPr>
                <w:noProof/>
                <w:webHidden/>
              </w:rPr>
              <w:fldChar w:fldCharType="begin"/>
            </w:r>
            <w:r w:rsidR="001227E7">
              <w:rPr>
                <w:noProof/>
                <w:webHidden/>
              </w:rPr>
              <w:instrText xml:space="preserve"> PAGEREF _Toc424664681 \h </w:instrText>
            </w:r>
            <w:r w:rsidR="001227E7">
              <w:rPr>
                <w:noProof/>
                <w:webHidden/>
              </w:rPr>
            </w:r>
            <w:r w:rsidR="001227E7">
              <w:rPr>
                <w:noProof/>
                <w:webHidden/>
              </w:rPr>
              <w:fldChar w:fldCharType="separate"/>
            </w:r>
            <w:r w:rsidR="001227E7">
              <w:rPr>
                <w:noProof/>
                <w:webHidden/>
              </w:rPr>
              <w:t>11</w:t>
            </w:r>
            <w:r w:rsidR="001227E7">
              <w:rPr>
                <w:noProof/>
                <w:webHidden/>
              </w:rPr>
              <w:fldChar w:fldCharType="end"/>
            </w:r>
          </w:hyperlink>
        </w:p>
        <w:p w:rsidR="001227E7" w:rsidRDefault="00C030D0">
          <w:pPr>
            <w:pStyle w:val="TOC1"/>
            <w:tabs>
              <w:tab w:val="right" w:leader="dot" w:pos="9062"/>
            </w:tabs>
            <w:rPr>
              <w:rFonts w:eastAsiaTheme="minorEastAsia"/>
              <w:noProof/>
              <w:lang w:eastAsia="de-DE"/>
            </w:rPr>
          </w:pPr>
          <w:hyperlink w:anchor="_Toc424664682" w:history="1">
            <w:r w:rsidR="001227E7" w:rsidRPr="00A75A22">
              <w:rPr>
                <w:rStyle w:val="Hyperlink"/>
                <w:noProof/>
              </w:rPr>
              <w:t>Schluss</w:t>
            </w:r>
            <w:r w:rsidR="001227E7">
              <w:rPr>
                <w:noProof/>
                <w:webHidden/>
              </w:rPr>
              <w:tab/>
            </w:r>
            <w:r w:rsidR="001227E7">
              <w:rPr>
                <w:noProof/>
                <w:webHidden/>
              </w:rPr>
              <w:fldChar w:fldCharType="begin"/>
            </w:r>
            <w:r w:rsidR="001227E7">
              <w:rPr>
                <w:noProof/>
                <w:webHidden/>
              </w:rPr>
              <w:instrText xml:space="preserve"> PAGEREF _Toc424664682 \h </w:instrText>
            </w:r>
            <w:r w:rsidR="001227E7">
              <w:rPr>
                <w:noProof/>
                <w:webHidden/>
              </w:rPr>
            </w:r>
            <w:r w:rsidR="001227E7">
              <w:rPr>
                <w:noProof/>
                <w:webHidden/>
              </w:rPr>
              <w:fldChar w:fldCharType="separate"/>
            </w:r>
            <w:r w:rsidR="001227E7">
              <w:rPr>
                <w:noProof/>
                <w:webHidden/>
              </w:rPr>
              <w:t>12</w:t>
            </w:r>
            <w:r w:rsidR="001227E7">
              <w:rPr>
                <w:noProof/>
                <w:webHidden/>
              </w:rPr>
              <w:fldChar w:fldCharType="end"/>
            </w:r>
          </w:hyperlink>
        </w:p>
        <w:p w:rsidR="00541A60" w:rsidRDefault="00541A60" w:rsidP="00541A60">
          <w:r>
            <w:rPr>
              <w:b/>
              <w:bCs/>
            </w:rPr>
            <w:fldChar w:fldCharType="end"/>
          </w:r>
        </w:p>
      </w:sdtContent>
    </w:sdt>
    <w:p w:rsidR="001227E7" w:rsidRDefault="001227E7" w:rsidP="004A42E5">
      <w:pPr>
        <w:pStyle w:val="Heading1"/>
      </w:pPr>
      <w:bookmarkStart w:id="0" w:name="_Toc424664672"/>
    </w:p>
    <w:p w:rsidR="001227E7" w:rsidRDefault="001227E7" w:rsidP="004A42E5">
      <w:pPr>
        <w:pStyle w:val="Heading1"/>
      </w:pPr>
    </w:p>
    <w:p w:rsidR="00C34493" w:rsidRDefault="00C34493" w:rsidP="004A42E5">
      <w:pPr>
        <w:pStyle w:val="Heading1"/>
      </w:pPr>
      <w:r>
        <w:t>Allgemeines</w:t>
      </w:r>
      <w:bookmarkEnd w:id="0"/>
    </w:p>
    <w:p w:rsidR="00C34493" w:rsidRDefault="00C34493">
      <w:r>
        <w:t xml:space="preserve">Der </w:t>
      </w:r>
      <w:r w:rsidRPr="00B35E6F">
        <w:rPr>
          <w:i/>
        </w:rPr>
        <w:t>SpeechBubbleMessageService</w:t>
      </w:r>
      <w:r>
        <w:t xml:space="preserve"> ist ein Programmbestandteil, der dem Spieler Text in Form von kleinen Sprechblasen präsentiert. In der Sprechblase wird der animierte Kopf </w:t>
      </w:r>
      <w:r w:rsidR="00D7357B">
        <w:t xml:space="preserve">des Koboldberaters </w:t>
      </w:r>
      <w:r w:rsidR="00D7357B" w:rsidRPr="00D7357B">
        <w:rPr>
          <w:i/>
        </w:rPr>
        <w:t>Wilbur</w:t>
      </w:r>
      <w:r w:rsidR="00D7357B">
        <w:t xml:space="preserve"> angezeigt, der dem Spieler Ratschläge </w:t>
      </w:r>
      <w:r w:rsidR="00386E85">
        <w:t>erteilt</w:t>
      </w:r>
      <w:r w:rsidR="00D7357B">
        <w:t>.</w:t>
      </w:r>
    </w:p>
    <w:p w:rsidR="001227E7" w:rsidRDefault="001227E7">
      <w:pPr>
        <w:rPr>
          <w:rFonts w:asciiTheme="majorHAnsi" w:eastAsiaTheme="majorEastAsia" w:hAnsiTheme="majorHAnsi" w:cstheme="majorBidi"/>
          <w:color w:val="2E74B5" w:themeColor="accent1" w:themeShade="BF"/>
          <w:sz w:val="32"/>
          <w:szCs w:val="32"/>
        </w:rPr>
      </w:pPr>
      <w:r>
        <w:br w:type="page"/>
      </w:r>
    </w:p>
    <w:p w:rsidR="004B443E" w:rsidRDefault="004B443E" w:rsidP="004B443E">
      <w:pPr>
        <w:pStyle w:val="Heading1"/>
      </w:pPr>
      <w:bookmarkStart w:id="1" w:name="_Toc424664673"/>
      <w:r>
        <w:lastRenderedPageBreak/>
        <w:t>Einleitung</w:t>
      </w:r>
      <w:r w:rsidR="001227E7">
        <w:t xml:space="preserve"> (Star Wars Text)</w:t>
      </w:r>
      <w:bookmarkEnd w:id="1"/>
    </w:p>
    <w:p w:rsidR="001227E7" w:rsidRDefault="001227E7"/>
    <w:p w:rsidR="004B443E" w:rsidRDefault="00BE4393">
      <w:r>
        <w:t>Es war einmal, in einem weit, weit entferntem Dorf in Erebor, wo die Imps friedlich miteinander wohnten und für ihr Leben gern backten. Geführt und beherrscht von einem einzigem Herrscher und der schönen Imp-Prinzessin Koboldigunde. Doch der böse König Krümelbart, der vernarrt war in die Backkünste der schönen Prinzessin, hat Koboldigunde entführt und soll sie als Sklavin halten, um seine Verlangen nach süßem Gebäck zu stillen. Und das nur weil die Imps ein geheimes Rezept haben, der die Essenden ales um sich herum vergessen lässt. Die Prinzessin muss wieder befreit werden, damit das Nachkommen der Imps gesichert werden kann, denn ansonsten wird diese Kultur für immer verloren sein.</w:t>
      </w:r>
    </w:p>
    <w:p w:rsidR="00BE4393" w:rsidRDefault="00BE4393">
      <w:pPr>
        <w:rPr>
          <w:rFonts w:asciiTheme="majorHAnsi" w:eastAsiaTheme="majorEastAsia" w:hAnsiTheme="majorHAnsi" w:cstheme="majorBidi"/>
          <w:color w:val="2E74B5" w:themeColor="accent1" w:themeShade="BF"/>
          <w:sz w:val="32"/>
          <w:szCs w:val="32"/>
        </w:rPr>
      </w:pPr>
      <w:r>
        <w:br w:type="page"/>
      </w:r>
    </w:p>
    <w:p w:rsidR="00D15CC8" w:rsidRDefault="008D58B6" w:rsidP="00DD6186">
      <w:pPr>
        <w:pStyle w:val="Heading1"/>
      </w:pPr>
      <w:bookmarkStart w:id="2" w:name="_Toc424664674"/>
      <w:r>
        <w:lastRenderedPageBreak/>
        <w:t>Karte</w:t>
      </w:r>
      <w:r w:rsidR="00E658FD">
        <w:t xml:space="preserve"> 01 – Goblin-Gebirge</w:t>
      </w:r>
      <w:bookmarkEnd w:id="2"/>
    </w:p>
    <w:p w:rsidR="001227E7" w:rsidRDefault="001227E7"/>
    <w:p w:rsidR="00D15CC8" w:rsidRDefault="00D15CC8">
      <w:r>
        <w:t xml:space="preserve">Titel: </w:t>
      </w:r>
      <w:r w:rsidRPr="00C161E3">
        <w:rPr>
          <w:b/>
        </w:rPr>
        <w:t>Level</w:t>
      </w:r>
      <w:r w:rsidR="00047380">
        <w:rPr>
          <w:b/>
        </w:rPr>
        <w:t xml:space="preserve"> 01</w:t>
      </w:r>
      <w:r w:rsidRPr="00C161E3">
        <w:rPr>
          <w:b/>
        </w:rPr>
        <w:t xml:space="preserve"> gestartet</w:t>
      </w:r>
    </w:p>
    <w:p w:rsidR="00D15CC8" w:rsidRDefault="00D15CC8">
      <w:r>
        <w:t>Beschreibung:</w:t>
      </w:r>
      <w:r w:rsidR="00C34493">
        <w:t xml:space="preserve"> Der Text wird abgespielt, sobald </w:t>
      </w:r>
      <w:r w:rsidR="00B35E6F">
        <w:t>der</w:t>
      </w:r>
      <w:r w:rsidR="00C34493">
        <w:t xml:space="preserve"> erste Level gestartet wurde. </w:t>
      </w:r>
    </w:p>
    <w:p w:rsidR="00D15CC8" w:rsidRDefault="00D15CC8">
      <w:r>
        <w:t>Text:</w:t>
      </w:r>
      <w:r w:rsidR="007A3978">
        <w:t xml:space="preserve"> Gebiet</w:t>
      </w:r>
      <w:r w:rsidR="00262133">
        <w:t>e</w:t>
      </w:r>
      <w:r w:rsidR="007A3978">
        <w:t>r,</w:t>
      </w:r>
      <w:r w:rsidR="00B35E6F">
        <w:t xml:space="preserve"> </w:t>
      </w:r>
      <w:r w:rsidR="00B35E6F" w:rsidRPr="00F413A1">
        <w:rPr>
          <w:i/>
        </w:rPr>
        <w:t>Prinzessin</w:t>
      </w:r>
      <w:r w:rsidR="00B35E6F">
        <w:t xml:space="preserve"> </w:t>
      </w:r>
      <w:r w:rsidR="00B35E6F" w:rsidRPr="00B35E6F">
        <w:rPr>
          <w:i/>
        </w:rPr>
        <w:t>Koboldigunde</w:t>
      </w:r>
      <w:r w:rsidR="00B35E6F">
        <w:t xml:space="preserve"> wurde entführt. </w:t>
      </w:r>
      <w:r w:rsidR="000C492A" w:rsidRPr="000C492A">
        <w:rPr>
          <w:i/>
        </w:rPr>
        <w:t>König</w:t>
      </w:r>
      <w:r w:rsidR="000C492A">
        <w:t xml:space="preserve"> </w:t>
      </w:r>
      <w:r w:rsidR="008D58B6">
        <w:rPr>
          <w:i/>
        </w:rPr>
        <w:t>Tortenfried Krümelbart</w:t>
      </w:r>
      <w:r w:rsidR="000C492A">
        <w:t xml:space="preserve"> hat sie in sein Schloss verschleppt</w:t>
      </w:r>
      <w:r w:rsidR="00F413A1">
        <w:t>.</w:t>
      </w:r>
      <w:r w:rsidR="0043369A">
        <w:t xml:space="preserve"> </w:t>
      </w:r>
      <w:r w:rsidR="001B36F4">
        <w:t>Wir müssen sie retten</w:t>
      </w:r>
      <w:r w:rsidR="00BE4393">
        <w:t>.</w:t>
      </w:r>
      <w:r w:rsidR="0043369A">
        <w:t xml:space="preserve"> Macht euch </w:t>
      </w:r>
      <w:r w:rsidR="00BE4393">
        <w:t>aaauf!</w:t>
      </w:r>
    </w:p>
    <w:p w:rsidR="00D15CC8" w:rsidRDefault="00D15CC8"/>
    <w:p w:rsidR="001A5595" w:rsidRDefault="001A5595">
      <w:r>
        <w:t xml:space="preserve">Titel: </w:t>
      </w:r>
      <w:r w:rsidRPr="00C161E3">
        <w:rPr>
          <w:b/>
        </w:rPr>
        <w:t>Kobold auswählen</w:t>
      </w:r>
    </w:p>
    <w:p w:rsidR="001A5595" w:rsidRDefault="001A5595">
      <w:r>
        <w:t xml:space="preserve">Beschreibung: </w:t>
      </w:r>
      <w:r w:rsidR="00D41DC4">
        <w:t>Der Spieler passiert die erste Hängebrücke.</w:t>
      </w:r>
    </w:p>
    <w:p w:rsidR="001A5595" w:rsidRDefault="001A5595">
      <w:r>
        <w:t xml:space="preserve">Text: </w:t>
      </w:r>
      <w:r w:rsidR="00BE4393">
        <w:t>Mein Herr, ihr könnt einzelne Imps auswählen.</w:t>
      </w:r>
    </w:p>
    <w:p w:rsidR="001A5595" w:rsidRDefault="001A5595"/>
    <w:p w:rsidR="00D15CC8" w:rsidRDefault="00D15CC8" w:rsidP="00D15CC8">
      <w:r>
        <w:t>Titel:</w:t>
      </w:r>
      <w:r w:rsidR="001A5595">
        <w:t xml:space="preserve"> </w:t>
      </w:r>
      <w:r w:rsidR="00BD7A41" w:rsidRPr="00C161E3">
        <w:rPr>
          <w:b/>
        </w:rPr>
        <w:t>Beruf zuweisen</w:t>
      </w:r>
    </w:p>
    <w:p w:rsidR="00D15CC8" w:rsidRDefault="00D15CC8" w:rsidP="00D15CC8">
      <w:r>
        <w:t>Beschreibung:</w:t>
      </w:r>
      <w:r w:rsidR="001A5595">
        <w:t xml:space="preserve"> Der Text wird abgespielt, wenn der erste Kobold die </w:t>
      </w:r>
      <w:r w:rsidR="00EA62DD">
        <w:t>ausgewählt wurde</w:t>
      </w:r>
      <w:r w:rsidR="001A5595">
        <w:t>.</w:t>
      </w:r>
    </w:p>
    <w:p w:rsidR="00D15CC8" w:rsidRDefault="00D15CC8" w:rsidP="00D15CC8">
      <w:r>
        <w:t>Text:</w:t>
      </w:r>
      <w:r w:rsidR="001A5595">
        <w:t xml:space="preserve"> </w:t>
      </w:r>
      <w:r w:rsidR="00BE4393">
        <w:t>Hervorragend. Nun gebt mir etwas zu tun!</w:t>
      </w:r>
    </w:p>
    <w:p w:rsidR="008E7E2E" w:rsidRDefault="008E7E2E" w:rsidP="00D15CC8"/>
    <w:p w:rsidR="00EA62DD" w:rsidRDefault="00EA62DD" w:rsidP="00D15CC8">
      <w:r>
        <w:t xml:space="preserve">Titel: </w:t>
      </w:r>
      <w:r w:rsidRPr="00C161E3">
        <w:rPr>
          <w:b/>
        </w:rPr>
        <w:t>Feigling</w:t>
      </w:r>
      <w:r w:rsidR="00B774FD" w:rsidRPr="00C161E3">
        <w:rPr>
          <w:b/>
        </w:rPr>
        <w:t xml:space="preserve"> ausgebildet</w:t>
      </w:r>
      <w:r w:rsidR="00B774FD">
        <w:t>.</w:t>
      </w:r>
    </w:p>
    <w:p w:rsidR="00EA62DD" w:rsidRDefault="00EA62DD" w:rsidP="00D15CC8">
      <w:r>
        <w:t>Beschreibung: Der Text wird abgespielt, wenn dem ersten Kobold ein Beruf zugewiesen wurde.</w:t>
      </w:r>
    </w:p>
    <w:p w:rsidR="00EA62DD" w:rsidRDefault="00EA62DD" w:rsidP="00D15CC8">
      <w:r>
        <w:t xml:space="preserve">Text: </w:t>
      </w:r>
      <w:r w:rsidR="00BE4393">
        <w:t>Hier hinter bin ich sicher, mein Meister. Nichts und niemand kommt an mir vorbei.</w:t>
      </w:r>
    </w:p>
    <w:p w:rsidR="00B774FD" w:rsidRDefault="00B774FD" w:rsidP="00D15CC8"/>
    <w:p w:rsidR="00B774FD" w:rsidRDefault="00B774FD" w:rsidP="00D15CC8">
      <w:r>
        <w:t>Titel:</w:t>
      </w:r>
      <w:r w:rsidR="00110891">
        <w:t xml:space="preserve"> </w:t>
      </w:r>
      <w:r w:rsidR="00110891" w:rsidRPr="00C161E3">
        <w:rPr>
          <w:b/>
        </w:rPr>
        <w:t>Beide Hängebrücken überquert</w:t>
      </w:r>
    </w:p>
    <w:p w:rsidR="008E7E2E" w:rsidRDefault="00110891" w:rsidP="00D15CC8">
      <w:r>
        <w:t>Beschreibung:</w:t>
      </w:r>
      <w:r w:rsidR="00205E62">
        <w:t xml:space="preserve"> Der Text wird abgespielt, wenn der Spieler beide Hängebrücke</w:t>
      </w:r>
      <w:r w:rsidR="0050142F">
        <w:t>n</w:t>
      </w:r>
      <w:r w:rsidR="00205E62">
        <w:t xml:space="preserve"> überquert hat.</w:t>
      </w:r>
    </w:p>
    <w:p w:rsidR="00205E62" w:rsidRDefault="00205E62" w:rsidP="00D15CC8">
      <w:r>
        <w:t xml:space="preserve">Text: </w:t>
      </w:r>
      <w:r w:rsidR="00BE4393">
        <w:t>Diese Hängebrücke sieht zerbrechlich aus, Gebieter. Ich bin mir nicht sicher ob sie das Gewicht mehrere unserer Schilder tragen kann.</w:t>
      </w:r>
    </w:p>
    <w:p w:rsidR="00002349" w:rsidRDefault="00002349"/>
    <w:p w:rsidR="00002349" w:rsidRDefault="00857B1D">
      <w:r>
        <w:t xml:space="preserve">Titel: </w:t>
      </w:r>
      <w:r w:rsidR="00791D17" w:rsidRPr="00C161E3">
        <w:rPr>
          <w:b/>
        </w:rPr>
        <w:t>Leitern benötigt</w:t>
      </w:r>
    </w:p>
    <w:p w:rsidR="00697AA3" w:rsidRDefault="00FA6E13">
      <w:r>
        <w:t>Beschreibung:</w:t>
      </w:r>
      <w:r w:rsidR="00791D17">
        <w:t xml:space="preserve"> Der Spieler erreicht die untere Plattform</w:t>
      </w:r>
      <w:r w:rsidR="000534E3">
        <w:t>, auf der die Leitern herumliegen</w:t>
      </w:r>
      <w:r w:rsidR="00DC4B58">
        <w:t>.</w:t>
      </w:r>
    </w:p>
    <w:p w:rsidR="00FA6E13" w:rsidRDefault="00FA6E13">
      <w:r>
        <w:t xml:space="preserve">Text: </w:t>
      </w:r>
      <w:r w:rsidR="000534E3">
        <w:t>Mein Herr, eure Kobolde brauchen Leit</w:t>
      </w:r>
      <w:r w:rsidR="00BE4393">
        <w:t>ern, um Abgründe zu überqueren.</w:t>
      </w:r>
    </w:p>
    <w:p w:rsidR="00EF558A" w:rsidRDefault="00EF558A"/>
    <w:p w:rsidR="00EF558A" w:rsidRDefault="003A2220">
      <w:r>
        <w:t xml:space="preserve">Titel: </w:t>
      </w:r>
      <w:r w:rsidRPr="00C161E3">
        <w:rPr>
          <w:b/>
        </w:rPr>
        <w:t>Leitern gefunden</w:t>
      </w:r>
    </w:p>
    <w:p w:rsidR="003A2220" w:rsidRDefault="003A2220">
      <w:r>
        <w:t>Beschreibung: Der Spieler hat die Leitern eingesammelt.</w:t>
      </w:r>
    </w:p>
    <w:p w:rsidR="003A2220" w:rsidRDefault="003A2220">
      <w:r>
        <w:t xml:space="preserve">Text: </w:t>
      </w:r>
      <w:r w:rsidR="00A40FF7">
        <w:t xml:space="preserve">Gut, </w:t>
      </w:r>
      <w:r w:rsidR="00B00FB6">
        <w:t>Meister. Wir können nun Leitern nutzen, um Hindernisse zu überqueren.</w:t>
      </w:r>
    </w:p>
    <w:p w:rsidR="0009022E" w:rsidRDefault="0009022E"/>
    <w:p w:rsidR="0009022E" w:rsidRDefault="0009022E">
      <w:r>
        <w:lastRenderedPageBreak/>
        <w:t xml:space="preserve">Titel: </w:t>
      </w:r>
      <w:r w:rsidRPr="00C161E3">
        <w:rPr>
          <w:b/>
        </w:rPr>
        <w:t>Felsbrocken erreicht</w:t>
      </w:r>
    </w:p>
    <w:p w:rsidR="0009022E" w:rsidRDefault="0009022E">
      <w:r>
        <w:t>Beschreibung: Der Spieler hat den Felsbrocken in der Mitte der Karte erreicht.</w:t>
      </w:r>
    </w:p>
    <w:p w:rsidR="0009022E" w:rsidRDefault="0009022E">
      <w:r>
        <w:t>Text: Ein dicker, fetter Brocker. Sprengt ihn</w:t>
      </w:r>
      <w:r w:rsidR="00A97601">
        <w:t>,</w:t>
      </w:r>
      <w:r w:rsidR="00B00FB6">
        <w:t xml:space="preserve"> mein Herr. I</w:t>
      </w:r>
      <w:r>
        <w:t>n unserer Waffenkammer liegen Bomben und Speere</w:t>
      </w:r>
      <w:r w:rsidR="00B00FB6">
        <w:t>.</w:t>
      </w:r>
    </w:p>
    <w:p w:rsidR="00B07A58" w:rsidRDefault="00B07A58"/>
    <w:p w:rsidR="000C6347" w:rsidRDefault="000C6347">
      <w:r>
        <w:t xml:space="preserve">Titel: </w:t>
      </w:r>
      <w:r w:rsidRPr="00C161E3">
        <w:rPr>
          <w:b/>
        </w:rPr>
        <w:t>Waffen gefunden</w:t>
      </w:r>
    </w:p>
    <w:p w:rsidR="000C6347" w:rsidRDefault="000C6347">
      <w:r>
        <w:t>Beschreibung: Der Spieler hat Bomben und Speere eingesammelt.</w:t>
      </w:r>
    </w:p>
    <w:p w:rsidR="00CD2781" w:rsidRDefault="00AC5E0A">
      <w:r>
        <w:t xml:space="preserve">Text: Sprengstoff und </w:t>
      </w:r>
      <w:r w:rsidR="00911F9C">
        <w:t>Speere</w:t>
      </w:r>
      <w:r w:rsidR="0011111C">
        <w:t xml:space="preserve">. </w:t>
      </w:r>
      <w:r w:rsidR="00CF5C2D">
        <w:t>Nun</w:t>
      </w:r>
      <w:r w:rsidR="0011111C">
        <w:t xml:space="preserve"> sind wir </w:t>
      </w:r>
      <w:r w:rsidR="008E0BBB">
        <w:t>gerüstet</w:t>
      </w:r>
      <w:r w:rsidR="0011111C">
        <w:t>.</w:t>
      </w:r>
      <w:r w:rsidR="00977192">
        <w:t xml:space="preserve"> Reißt alles nieder!</w:t>
      </w:r>
      <w:r w:rsidR="00497B36">
        <w:t xml:space="preserve"> </w:t>
      </w:r>
      <w:r w:rsidR="00B00FB6">
        <w:t xml:space="preserve">Sogar </w:t>
      </w:r>
      <w:r w:rsidR="00497B36">
        <w:t>Felse</w:t>
      </w:r>
      <w:r w:rsidR="00AE7E27">
        <w:t>n</w:t>
      </w:r>
      <w:r w:rsidR="00B00FB6">
        <w:t xml:space="preserve"> und</w:t>
      </w:r>
      <w:r w:rsidR="00AE7E27">
        <w:t xml:space="preserve"> Mauern</w:t>
      </w:r>
      <w:r w:rsidR="00B00FB6">
        <w:t>.</w:t>
      </w:r>
    </w:p>
    <w:p w:rsidR="001E6ED9" w:rsidRDefault="001E6ED9"/>
    <w:p w:rsidR="001E6ED9" w:rsidRPr="00C161E3" w:rsidRDefault="001E6ED9">
      <w:pPr>
        <w:rPr>
          <w:b/>
        </w:rPr>
      </w:pPr>
      <w:r>
        <w:t xml:space="preserve">Titel: </w:t>
      </w:r>
      <w:r w:rsidRPr="00C161E3">
        <w:rPr>
          <w:b/>
        </w:rPr>
        <w:t>Troll gesichtet</w:t>
      </w:r>
    </w:p>
    <w:p w:rsidR="001E6ED9" w:rsidRDefault="001E6ED9">
      <w:r>
        <w:t>Bes</w:t>
      </w:r>
      <w:r w:rsidR="001D3DFA">
        <w:t>chreibung: Der Spieler erreicht</w:t>
      </w:r>
      <w:r>
        <w:t xml:space="preserve"> die kleine Plattform vor dem Troll.</w:t>
      </w:r>
    </w:p>
    <w:p w:rsidR="00B07A58" w:rsidRDefault="001E6ED9">
      <w:r>
        <w:t xml:space="preserve">Text: </w:t>
      </w:r>
      <w:r w:rsidR="00187628">
        <w:t>Ein</w:t>
      </w:r>
      <w:r>
        <w:t xml:space="preserve"> Troll …</w:t>
      </w:r>
      <w:r w:rsidR="00A606F2">
        <w:t xml:space="preserve"> Achtsam, mein </w:t>
      </w:r>
      <w:r w:rsidR="00B00FB6">
        <w:t>Herr</w:t>
      </w:r>
      <w:r w:rsidR="00A606F2">
        <w:t>.</w:t>
      </w:r>
      <w:r w:rsidR="00AA40CD">
        <w:t xml:space="preserve"> Diese Ungeheuer sind stark und rasch verärgert.</w:t>
      </w:r>
      <w:r w:rsidR="00C00F9C">
        <w:t xml:space="preserve"> </w:t>
      </w:r>
      <w:r w:rsidR="00B00FB6">
        <w:t>Lasst uns hinter sicherer Deckung angreifen, um diesen hartnäckigen Troll auszuschalten.</w:t>
      </w:r>
    </w:p>
    <w:p w:rsidR="001951B7" w:rsidRDefault="001951B7"/>
    <w:p w:rsidR="001951B7" w:rsidRDefault="001951B7">
      <w:r>
        <w:t xml:space="preserve">Titel: </w:t>
      </w:r>
      <w:r w:rsidRPr="00C161E3">
        <w:rPr>
          <w:b/>
        </w:rPr>
        <w:t>Karte erfolgreich abgeschlossen</w:t>
      </w:r>
    </w:p>
    <w:p w:rsidR="001951B7" w:rsidRDefault="001951B7">
      <w:r>
        <w:t>Beschreibung: Der Spieler hat das Kartenende erreicht.</w:t>
      </w:r>
    </w:p>
    <w:p w:rsidR="008D58B6" w:rsidRDefault="00033F77">
      <w:r>
        <w:t xml:space="preserve">Text: </w:t>
      </w:r>
      <w:r w:rsidR="00C4394B">
        <w:t>Hmmm, auf dem Weg</w:t>
      </w:r>
      <w:r w:rsidR="008D1AA9">
        <w:t xml:space="preserve"> liegen Kuchenkrümel herum</w:t>
      </w:r>
      <w:r>
        <w:t>.</w:t>
      </w:r>
      <w:r w:rsidR="008D1AA9">
        <w:t xml:space="preserve"> Die Prinzessin muss hier vorbeigekommen sein. Ihr habt die Spur des arglistigen Entführers gefunden.</w:t>
      </w:r>
      <w:r>
        <w:t xml:space="preserve"> Ein Meisterstück, eure</w:t>
      </w:r>
      <w:r w:rsidR="00F92689">
        <w:t xml:space="preserve"> boshafteste</w:t>
      </w:r>
      <w:r>
        <w:t xml:space="preserve"> Durchlaucht.</w:t>
      </w:r>
    </w:p>
    <w:p w:rsidR="00FC2D64" w:rsidRDefault="00FC2D64">
      <w:pPr>
        <w:rPr>
          <w:rFonts w:asciiTheme="majorHAnsi" w:eastAsiaTheme="majorEastAsia" w:hAnsiTheme="majorHAnsi" w:cstheme="majorBidi"/>
          <w:color w:val="2E74B5" w:themeColor="accent1" w:themeShade="BF"/>
          <w:sz w:val="32"/>
          <w:szCs w:val="32"/>
        </w:rPr>
      </w:pPr>
      <w:r>
        <w:br w:type="page"/>
      </w:r>
    </w:p>
    <w:p w:rsidR="0045323D" w:rsidRDefault="008D58B6" w:rsidP="00DD6186">
      <w:pPr>
        <w:pStyle w:val="Heading1"/>
      </w:pPr>
      <w:bookmarkStart w:id="3" w:name="_Toc424664675"/>
      <w:r>
        <w:lastRenderedPageBreak/>
        <w:t>Karte 02 – Goblin-Gebirge</w:t>
      </w:r>
      <w:bookmarkEnd w:id="3"/>
    </w:p>
    <w:p w:rsidR="001227E7" w:rsidRDefault="001227E7" w:rsidP="00047380"/>
    <w:p w:rsidR="00047380" w:rsidRDefault="00047380" w:rsidP="00047380">
      <w:r>
        <w:t xml:space="preserve">Titel: </w:t>
      </w:r>
      <w:r w:rsidRPr="00C161E3">
        <w:rPr>
          <w:b/>
        </w:rPr>
        <w:t xml:space="preserve">Level </w:t>
      </w:r>
      <w:r>
        <w:rPr>
          <w:b/>
        </w:rPr>
        <w:t xml:space="preserve">02 </w:t>
      </w:r>
      <w:r w:rsidRPr="00C161E3">
        <w:rPr>
          <w:b/>
        </w:rPr>
        <w:t>gestartet</w:t>
      </w:r>
    </w:p>
    <w:p w:rsidR="00047380" w:rsidRDefault="00047380" w:rsidP="00047380">
      <w:r>
        <w:t xml:space="preserve">Beschreibung: Der Text wird abgespielt, sobald der zweite Level gestartet wurde. </w:t>
      </w:r>
    </w:p>
    <w:p w:rsidR="00047380" w:rsidRDefault="00047380" w:rsidP="00047380">
      <w:r>
        <w:t xml:space="preserve">Text: </w:t>
      </w:r>
      <w:r w:rsidR="0045323D">
        <w:t>Kommandant, bald lassen wir das Rotgebirge hinter uns. Nur noch ein kleines Stück.</w:t>
      </w:r>
      <w:r w:rsidR="0072449F">
        <w:t xml:space="preserve"> Aber habt Acht. Der Weg ist tückisch.</w:t>
      </w:r>
    </w:p>
    <w:p w:rsidR="0045323D" w:rsidRDefault="0045323D" w:rsidP="00047380"/>
    <w:p w:rsidR="0045323D" w:rsidRDefault="00395842" w:rsidP="00047380">
      <w:r>
        <w:t xml:space="preserve">Titel: </w:t>
      </w:r>
      <w:r w:rsidR="0051367A" w:rsidRPr="0051367A">
        <w:rPr>
          <w:b/>
        </w:rPr>
        <w:t>Dunkelheit</w:t>
      </w:r>
    </w:p>
    <w:p w:rsidR="00395842" w:rsidRDefault="00395842" w:rsidP="00047380">
      <w:r>
        <w:t xml:space="preserve">Beschreibung: </w:t>
      </w:r>
      <w:r w:rsidR="000F1EF6">
        <w:t xml:space="preserve"> Es sind einige Schritte im Level gegangen</w:t>
      </w:r>
    </w:p>
    <w:p w:rsidR="00395842" w:rsidRDefault="00395842" w:rsidP="00047380">
      <w:r>
        <w:t>Text:</w:t>
      </w:r>
      <w:r w:rsidR="00E50FAA">
        <w:t xml:space="preserve"> </w:t>
      </w:r>
      <w:r w:rsidR="000F1EF6">
        <w:t>Es ist Nacht und die Sicht ist schlecht. Unsere Feuerteufel können die Umgebung ausleuchten und Laternen anzünden.</w:t>
      </w:r>
    </w:p>
    <w:p w:rsidR="00F274AB" w:rsidRDefault="00F274AB"/>
    <w:p w:rsidR="002E6AF2" w:rsidRDefault="002E6AF2" w:rsidP="002E6AF2">
      <w:pPr>
        <w:ind w:left="708" w:hanging="708"/>
      </w:pPr>
      <w:r>
        <w:t xml:space="preserve">Titel: </w:t>
      </w:r>
      <w:r w:rsidRPr="002E6AF2">
        <w:rPr>
          <w:b/>
        </w:rPr>
        <w:t>Weiter Abgrund</w:t>
      </w:r>
    </w:p>
    <w:p w:rsidR="002E6AF2" w:rsidRDefault="002E6AF2" w:rsidP="002E6AF2">
      <w:pPr>
        <w:ind w:left="708" w:hanging="708"/>
      </w:pPr>
      <w:r>
        <w:t>Beschreibung: Der Spieler erreicht den Rand des weiten Abgrunds.</w:t>
      </w:r>
    </w:p>
    <w:p w:rsidR="002E6AF2" w:rsidRDefault="002E6AF2" w:rsidP="0026163F">
      <w:r>
        <w:t>Text: Diese Schlucht sieht weit</w:t>
      </w:r>
      <w:r w:rsidR="00653C56">
        <w:t xml:space="preserve"> und tief</w:t>
      </w:r>
      <w:r>
        <w:t xml:space="preserve"> aus. </w:t>
      </w:r>
      <w:r w:rsidR="009D26B4">
        <w:t>Unsere</w:t>
      </w:r>
      <w:r>
        <w:t xml:space="preserve"> Leiter</w:t>
      </w:r>
      <w:r w:rsidR="009D26B4">
        <w:t>n</w:t>
      </w:r>
      <w:r>
        <w:t xml:space="preserve"> </w:t>
      </w:r>
      <w:r w:rsidR="009D26B4">
        <w:t>reichen nicht bis zur anderen Seite</w:t>
      </w:r>
      <w:r>
        <w:t>.</w:t>
      </w:r>
      <w:r w:rsidR="0026163F">
        <w:t xml:space="preserve"> </w:t>
      </w:r>
      <w:r w:rsidR="005A5228">
        <w:t>Aber e</w:t>
      </w:r>
      <w:r w:rsidR="0026163F">
        <w:t xml:space="preserve">in </w:t>
      </w:r>
      <w:r w:rsidR="005A5228">
        <w:t>Kraftprotz</w:t>
      </w:r>
      <w:r w:rsidR="0026163F">
        <w:t xml:space="preserve"> könnte </w:t>
      </w:r>
      <w:r w:rsidR="00002D64">
        <w:t xml:space="preserve">andere </w:t>
      </w:r>
      <w:r w:rsidR="0026163F">
        <w:t xml:space="preserve">Kobolde hinüberwerfen. </w:t>
      </w:r>
      <w:r w:rsidR="005A5228">
        <w:t xml:space="preserve">Sucht nach Hanteln, um </w:t>
      </w:r>
      <w:r w:rsidR="007E32C4">
        <w:t>Kraftprotze</w:t>
      </w:r>
      <w:r>
        <w:t xml:space="preserve"> </w:t>
      </w:r>
      <w:r w:rsidR="005A5228">
        <w:t>auszubilden.</w:t>
      </w:r>
    </w:p>
    <w:p w:rsidR="007C20D6" w:rsidRDefault="007C20D6" w:rsidP="0026163F"/>
    <w:p w:rsidR="00A94ED1" w:rsidRDefault="00A94ED1" w:rsidP="0026163F">
      <w:r>
        <w:t xml:space="preserve">Titel: </w:t>
      </w:r>
      <w:r w:rsidRPr="00A94ED1">
        <w:rPr>
          <w:b/>
        </w:rPr>
        <w:t>Hanteln gefunden</w:t>
      </w:r>
    </w:p>
    <w:p w:rsidR="00A94ED1" w:rsidRDefault="00A94ED1" w:rsidP="0026163F">
      <w:r>
        <w:t>Beschreibung: Der Spieler findet Hanteln</w:t>
      </w:r>
      <w:r w:rsidR="00F01170">
        <w:t>.</w:t>
      </w:r>
    </w:p>
    <w:p w:rsidR="00A94ED1" w:rsidRDefault="00A94ED1" w:rsidP="0026163F">
      <w:r>
        <w:t>Text: Da sind gesuchten Hanteln. Mein Gebieter, ihr könnt</w:t>
      </w:r>
      <w:r w:rsidR="00A21846">
        <w:t xml:space="preserve"> nun Kraftprotze ausbilden, die andere Kobolde werfen und schwere Gegenstände aufheben können.</w:t>
      </w:r>
    </w:p>
    <w:p w:rsidR="00A94ED1" w:rsidRDefault="00A94ED1" w:rsidP="0026163F"/>
    <w:p w:rsidR="00420FED" w:rsidRDefault="00203A9E" w:rsidP="0026163F">
      <w:r>
        <w:t>Titel:</w:t>
      </w:r>
      <w:r w:rsidR="00F97DBC">
        <w:t xml:space="preserve"> </w:t>
      </w:r>
      <w:r w:rsidR="00420FED" w:rsidRPr="00420FED">
        <w:rPr>
          <w:b/>
        </w:rPr>
        <w:t>Brummwespe</w:t>
      </w:r>
    </w:p>
    <w:p w:rsidR="00420FED" w:rsidRDefault="00420FED" w:rsidP="0026163F">
      <w:r>
        <w:t>Beschreibung:</w:t>
      </w:r>
      <w:r w:rsidR="00071EA2">
        <w:t xml:space="preserve"> Der Spieler trifft das erste Mal auf eine</w:t>
      </w:r>
      <w:r w:rsidR="00A34EAE">
        <w:t xml:space="preserve"> Brummwesp</w:t>
      </w:r>
      <w:r w:rsidR="00071EA2">
        <w:t>e</w:t>
      </w:r>
      <w:r w:rsidR="00F01170">
        <w:t>.</w:t>
      </w:r>
    </w:p>
    <w:p w:rsidR="00420FED" w:rsidRDefault="00420FED" w:rsidP="0026163F">
      <w:r>
        <w:t>Text:</w:t>
      </w:r>
      <w:r w:rsidR="00682319">
        <w:t xml:space="preserve"> </w:t>
      </w:r>
      <w:r w:rsidR="00DF711E">
        <w:t xml:space="preserve">Eine Brummwespe. </w:t>
      </w:r>
      <w:r w:rsidR="007C20D6">
        <w:t>Wuahhh,</w:t>
      </w:r>
      <w:r w:rsidR="00DF711E">
        <w:t xml:space="preserve"> </w:t>
      </w:r>
      <w:r w:rsidR="007C20D6">
        <w:t>Wespengift und spitze Stacheln</w:t>
      </w:r>
      <w:r w:rsidR="00DF711E">
        <w:t xml:space="preserve">. </w:t>
      </w:r>
      <w:r w:rsidR="00854AB9">
        <w:t>Aber sie kann uns auf die andere Seite</w:t>
      </w:r>
      <w:r w:rsidR="00B92028">
        <w:t xml:space="preserve"> tragen.</w:t>
      </w:r>
    </w:p>
    <w:p w:rsidR="00A43EC3" w:rsidRDefault="00A43EC3" w:rsidP="0026163F"/>
    <w:p w:rsidR="00AC718E" w:rsidRDefault="00AC718E" w:rsidP="0026163F">
      <w:r w:rsidRPr="00AC718E">
        <w:t>Titel</w:t>
      </w:r>
      <w:r>
        <w:t xml:space="preserve">: </w:t>
      </w:r>
      <w:r w:rsidRPr="00AC718E">
        <w:rPr>
          <w:b/>
        </w:rPr>
        <w:t>Levelende mit einem Kobold erreicht</w:t>
      </w:r>
    </w:p>
    <w:p w:rsidR="00AC718E" w:rsidRDefault="00AC718E" w:rsidP="0026163F">
      <w:r>
        <w:t xml:space="preserve">Beschreibung: Schlauer, schlauer Gebieter. Lasst </w:t>
      </w:r>
      <w:r w:rsidR="009C15D1">
        <w:t xml:space="preserve">nun </w:t>
      </w:r>
      <w:r>
        <w:t>die Zugbrücke herunter, damit unsere Horde über die Schlucht gelangt.</w:t>
      </w:r>
    </w:p>
    <w:p w:rsidR="00AC718E" w:rsidRDefault="00AC718E" w:rsidP="0026163F"/>
    <w:p w:rsidR="00A43EC3" w:rsidRDefault="00A836A1" w:rsidP="0026163F">
      <w:r>
        <w:t xml:space="preserve">Titel: </w:t>
      </w:r>
      <w:r w:rsidRPr="00A836A1">
        <w:rPr>
          <w:b/>
        </w:rPr>
        <w:t>Krümelspur gefunden</w:t>
      </w:r>
    </w:p>
    <w:p w:rsidR="00A836A1" w:rsidRDefault="00A836A1" w:rsidP="0026163F">
      <w:r>
        <w:t>Beschreibung: Der Spieler findet eine Krümelspur.</w:t>
      </w:r>
    </w:p>
    <w:p w:rsidR="00D756C7" w:rsidRDefault="003B12A4" w:rsidP="0026163F">
      <w:r>
        <w:lastRenderedPageBreak/>
        <w:t>Text: Mehr Kuchenkrümel … Rasch, weiter!</w:t>
      </w:r>
    </w:p>
    <w:p w:rsidR="001227E7" w:rsidRDefault="001227E7">
      <w:pPr>
        <w:rPr>
          <w:rFonts w:asciiTheme="majorHAnsi" w:eastAsiaTheme="majorEastAsia" w:hAnsiTheme="majorHAnsi" w:cstheme="majorBidi"/>
          <w:color w:val="2E74B5" w:themeColor="accent1" w:themeShade="BF"/>
          <w:sz w:val="32"/>
          <w:szCs w:val="32"/>
        </w:rPr>
      </w:pPr>
      <w:bookmarkStart w:id="4" w:name="_Toc424664676"/>
      <w:r>
        <w:br w:type="page"/>
      </w:r>
    </w:p>
    <w:p w:rsidR="00D756C7" w:rsidRPr="001227E7" w:rsidRDefault="00D756C7" w:rsidP="000B2870">
      <w:pPr>
        <w:pStyle w:val="Heading1"/>
      </w:pPr>
      <w:r w:rsidRPr="001227E7">
        <w:lastRenderedPageBreak/>
        <w:t>Level 03 – Trollwald</w:t>
      </w:r>
      <w:bookmarkEnd w:id="4"/>
    </w:p>
    <w:p w:rsidR="00D756C7" w:rsidRPr="001227E7" w:rsidRDefault="00D756C7" w:rsidP="0026163F"/>
    <w:p w:rsidR="00D756C7" w:rsidRPr="001227E7" w:rsidRDefault="00D756C7" w:rsidP="000B2870">
      <w:pPr>
        <w:pStyle w:val="Heading1"/>
      </w:pPr>
      <w:bookmarkStart w:id="5" w:name="_Toc424664677"/>
      <w:r w:rsidRPr="001227E7">
        <w:t>Level 04 – Trollwald</w:t>
      </w:r>
      <w:bookmarkEnd w:id="5"/>
    </w:p>
    <w:p w:rsidR="00D756C7" w:rsidRPr="001227E7" w:rsidRDefault="00D756C7" w:rsidP="0026163F"/>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Pr="00B00FB6" w:rsidRDefault="00D756C7" w:rsidP="000B2870">
      <w:pPr>
        <w:pStyle w:val="Heading1"/>
      </w:pPr>
      <w:bookmarkStart w:id="6" w:name="_Toc424664678"/>
      <w:r w:rsidRPr="00B00FB6">
        <w:lastRenderedPageBreak/>
        <w:t>Level 05 – Schloss Tortenguss</w:t>
      </w:r>
      <w:r w:rsidR="00B00FB6">
        <w:t>:</w:t>
      </w:r>
      <w:r w:rsidR="00B00FB6" w:rsidRPr="00B00FB6">
        <w:t xml:space="preserve"> Eingangsbereich</w:t>
      </w:r>
      <w:bookmarkEnd w:id="6"/>
    </w:p>
    <w:p w:rsidR="00D756C7" w:rsidRPr="00B00FB6" w:rsidRDefault="00D756C7" w:rsidP="0026163F"/>
    <w:p w:rsidR="00B14BAD" w:rsidRDefault="00B14BAD" w:rsidP="00B14BAD">
      <w:r>
        <w:t>Titel:</w:t>
      </w:r>
    </w:p>
    <w:p w:rsidR="00B14BAD" w:rsidRDefault="00B14BAD" w:rsidP="00B14BAD">
      <w:r>
        <w:t xml:space="preserve">Beschreibung: </w:t>
      </w:r>
      <w:r>
        <w:t>Spieler betritt die Map</w:t>
      </w:r>
      <w:r>
        <w:t>:</w:t>
      </w:r>
    </w:p>
    <w:p w:rsidR="00B14BAD" w:rsidRDefault="00B14BAD" w:rsidP="00B14BAD">
      <w:r>
        <w:t xml:space="preserve">Imp: </w:t>
      </w:r>
      <w:r>
        <w:t>Ah, wir haben das Schloss Tortenguss gefunden. Nun lasst uns unsere Prinzessin befreien!</w:t>
      </w:r>
    </w:p>
    <w:p w:rsidR="00B14BAD" w:rsidRDefault="00B14BAD" w:rsidP="00B14BAD"/>
    <w:p w:rsidR="00B14BAD" w:rsidRDefault="00B14BAD" w:rsidP="00B14BAD">
      <w:r>
        <w:t>Titel:</w:t>
      </w:r>
    </w:p>
    <w:p w:rsidR="0021077C" w:rsidRDefault="00B14BAD" w:rsidP="00B14BAD">
      <w:r>
        <w:t xml:space="preserve">Beschreibung: </w:t>
      </w:r>
      <w:r w:rsidR="0021077C">
        <w:t>Spieler steht an verschlossenem Tor (Erster Imp ändert Laufrichtung)</w:t>
      </w:r>
    </w:p>
    <w:p w:rsidR="00B14BAD" w:rsidRDefault="0021077C" w:rsidP="00B14BAD">
      <w:r>
        <w:t>Imp: Mh.., hier geht’s nicht weiter, mein Herr. Wir müssen einen Weg finden wie es weitergeht!</w:t>
      </w:r>
    </w:p>
    <w:p w:rsidR="00B14BAD" w:rsidRDefault="00B14BAD" w:rsidP="00B14BAD"/>
    <w:p w:rsidR="00B14BAD" w:rsidRDefault="00B14BAD" w:rsidP="00B14BAD">
      <w:r>
        <w:t>Titel:</w:t>
      </w:r>
    </w:p>
    <w:p w:rsidR="00B14BAD" w:rsidRDefault="00B14BAD" w:rsidP="00B14BAD">
      <w:r>
        <w:t xml:space="preserve">Beschreibung: </w:t>
      </w:r>
      <w:r w:rsidR="0021077C">
        <w:t>Imp sammelt Fackeln auf</w:t>
      </w:r>
    </w:p>
    <w:p w:rsidR="00B14BAD" w:rsidRDefault="00B14BAD" w:rsidP="00B14BAD">
      <w:r>
        <w:t xml:space="preserve">Imp: </w:t>
      </w:r>
      <w:r w:rsidR="0021077C">
        <w:t>Fackeln.. sehr gut um Licht und Hitze zu generieren, diese werden wir noch benötigen!</w:t>
      </w:r>
    </w:p>
    <w:p w:rsidR="0021077C" w:rsidRDefault="0021077C" w:rsidP="00B14BAD"/>
    <w:p w:rsidR="0021077C" w:rsidRDefault="0021077C" w:rsidP="0021077C">
      <w:r>
        <w:t>Titel:</w:t>
      </w:r>
    </w:p>
    <w:p w:rsidR="0021077C" w:rsidRDefault="0021077C" w:rsidP="0021077C">
      <w:r>
        <w:t xml:space="preserve">Beschreibung: </w:t>
      </w:r>
      <w:r>
        <w:t>Imp sammelt Zaubertrank auf</w:t>
      </w:r>
    </w:p>
    <w:p w:rsidR="0021077C" w:rsidRDefault="0021077C" w:rsidP="0021077C">
      <w:r>
        <w:t xml:space="preserve">Imp: </w:t>
      </w:r>
      <w:r w:rsidR="00C030D0">
        <w:t xml:space="preserve">Ist das dieser sagenumwobene Zaubertrank, der von dem Druiden </w:t>
      </w:r>
      <w:r w:rsidR="00C030D0">
        <w:rPr>
          <w:rFonts w:ascii="Verdana" w:hAnsi="Verdana"/>
          <w:color w:val="111111"/>
          <w:sz w:val="20"/>
          <w:szCs w:val="20"/>
          <w:shd w:val="clear" w:color="auto" w:fill="FFFFFF"/>
        </w:rPr>
        <w:t>Mira</w:t>
      </w:r>
      <w:r w:rsidR="00C030D0">
        <w:rPr>
          <w:rFonts w:ascii="Verdana" w:hAnsi="Verdana"/>
          <w:color w:val="111111"/>
          <w:sz w:val="20"/>
          <w:szCs w:val="20"/>
          <w:shd w:val="clear" w:color="auto" w:fill="FFFFFF"/>
        </w:rPr>
        <w:t>coli</w:t>
      </w:r>
      <w:r w:rsidR="00C030D0">
        <w:rPr>
          <w:rFonts w:ascii="Verdana" w:hAnsi="Verdana"/>
          <w:color w:val="111111"/>
          <w:sz w:val="20"/>
          <w:szCs w:val="20"/>
          <w:shd w:val="clear" w:color="auto" w:fill="FFFFFF"/>
        </w:rPr>
        <w:t>x (Anspielung Miraculix und Miracoli/Nudeln) entwickelt wurde? Dieser soll herausragende Kräfte verleihen!</w:t>
      </w:r>
    </w:p>
    <w:p w:rsidR="0021077C" w:rsidRDefault="0021077C" w:rsidP="0021077C"/>
    <w:p w:rsidR="0021077C" w:rsidRDefault="0021077C" w:rsidP="0021077C">
      <w:r>
        <w:t>Titel:</w:t>
      </w:r>
    </w:p>
    <w:p w:rsidR="0021077C" w:rsidRDefault="0021077C" w:rsidP="0021077C">
      <w:r>
        <w:t xml:space="preserve">Beschreibung: </w:t>
      </w:r>
      <w:r w:rsidR="00C030D0">
        <w:t>Kanone feuert</w:t>
      </w:r>
    </w:p>
    <w:p w:rsidR="0021077C" w:rsidRDefault="0021077C" w:rsidP="0021077C">
      <w:r>
        <w:t xml:space="preserve">Imp: </w:t>
      </w:r>
      <w:r w:rsidR="00C030D0">
        <w:t>Achtung wir werden beschosseeeen, geht in Deckung!!</w:t>
      </w:r>
    </w:p>
    <w:p w:rsidR="0021077C" w:rsidRDefault="0021077C" w:rsidP="0021077C">
      <w:bookmarkStart w:id="7" w:name="_GoBack"/>
      <w:bookmarkEnd w:id="7"/>
    </w:p>
    <w:p w:rsidR="0021077C" w:rsidRDefault="0021077C" w:rsidP="00B14BAD"/>
    <w:p w:rsidR="00B14BAD" w:rsidRDefault="00B14BAD" w:rsidP="00B14BAD"/>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Pr="00B00FB6" w:rsidRDefault="00D756C7" w:rsidP="000B2870">
      <w:pPr>
        <w:pStyle w:val="Heading1"/>
      </w:pPr>
      <w:bookmarkStart w:id="8" w:name="_Toc424664679"/>
      <w:r w:rsidRPr="00B00FB6">
        <w:lastRenderedPageBreak/>
        <w:t>Level 06 – Schloss Tortenguss</w:t>
      </w:r>
      <w:r w:rsidR="00B00FB6">
        <w:t>: Backstübchen</w:t>
      </w:r>
      <w:bookmarkEnd w:id="8"/>
    </w:p>
    <w:p w:rsidR="00853767" w:rsidRDefault="00853767" w:rsidP="0026163F"/>
    <w:p w:rsidR="00960759" w:rsidRDefault="00960759" w:rsidP="0026163F">
      <w:r>
        <w:t>Titel:</w:t>
      </w:r>
    </w:p>
    <w:p w:rsidR="00B00FB6" w:rsidRDefault="00960759" w:rsidP="0026163F">
      <w:r>
        <w:t xml:space="preserve">Beschreibung: </w:t>
      </w:r>
      <w:r w:rsidR="00B00FB6">
        <w:t>Spieler betritt kleines Backstübchen:</w:t>
      </w:r>
    </w:p>
    <w:p w:rsidR="00B00FB6" w:rsidRDefault="00B00FB6" w:rsidP="0026163F">
      <w:r>
        <w:t>Imp: Meister, lass uns versuchen dieses Tor wegzusprengen.</w:t>
      </w:r>
    </w:p>
    <w:p w:rsidR="00B00FB6" w:rsidRDefault="00B00FB6" w:rsidP="0026163F"/>
    <w:p w:rsidR="00960759" w:rsidRDefault="00960759" w:rsidP="0026163F">
      <w:r>
        <w:t>Titel:</w:t>
      </w:r>
    </w:p>
    <w:p w:rsidR="00B00FB6" w:rsidRDefault="00960759" w:rsidP="0026163F">
      <w:r>
        <w:t xml:space="preserve">Beschreibung: </w:t>
      </w:r>
      <w:r w:rsidR="00B00FB6">
        <w:t>Tür sprengen fehlgeschlagen, Mehl in dem Kessel geraten:</w:t>
      </w:r>
    </w:p>
    <w:p w:rsidR="00B00FB6" w:rsidRDefault="00B00FB6" w:rsidP="0026163F">
      <w:r>
        <w:t>Imp: Mmh, nun Meister, lasst uns etwas backen. Wir nur noch etwas Wasser und etwas zum Rühren, vielleicht könnten wir einen unserer Speere dazu verwenden.</w:t>
      </w:r>
    </w:p>
    <w:p w:rsidR="00B00FB6" w:rsidRDefault="00B00FB6" w:rsidP="0026163F"/>
    <w:p w:rsidR="00960759" w:rsidRDefault="00960759" w:rsidP="0026163F">
      <w:r>
        <w:t>Titel:</w:t>
      </w:r>
    </w:p>
    <w:p w:rsidR="00B00FB6" w:rsidRDefault="00960759" w:rsidP="0026163F">
      <w:r>
        <w:t xml:space="preserve">Beschreibung: </w:t>
      </w:r>
      <w:r w:rsidR="00B00FB6">
        <w:t>Kuchen fast fertig:</w:t>
      </w:r>
    </w:p>
    <w:p w:rsidR="00B00FB6" w:rsidRDefault="00B00FB6" w:rsidP="0026163F">
      <w:r>
        <w:t>Imp: Das riecht fast so gut wie die leckeren Kuchen unserer Prinzessin, mein Herr. Wir müssten ihn nur nochmal kurz erhitzen.</w:t>
      </w:r>
    </w:p>
    <w:p w:rsidR="00B00FB6" w:rsidRDefault="00B00FB6" w:rsidP="0026163F"/>
    <w:p w:rsidR="00960759" w:rsidRDefault="00960759" w:rsidP="0026163F">
      <w:r>
        <w:t>Titel:</w:t>
      </w:r>
    </w:p>
    <w:p w:rsidR="00B00FB6" w:rsidRDefault="00960759" w:rsidP="0026163F">
      <w:r>
        <w:t xml:space="preserve">Beschreibung: </w:t>
      </w:r>
      <w:r w:rsidR="00B00FB6">
        <w:t>Kuchen fertig:</w:t>
      </w:r>
    </w:p>
    <w:p w:rsidR="00B00FB6" w:rsidRDefault="00B00FB6" w:rsidP="0026163F">
      <w:r>
        <w:t>Imp: Mmhh.. das riecht gut.</w:t>
      </w:r>
    </w:p>
    <w:p w:rsidR="00B00FB6" w:rsidRDefault="00B00FB6" w:rsidP="0026163F"/>
    <w:p w:rsidR="00960759" w:rsidRDefault="00960759" w:rsidP="0026163F">
      <w:r>
        <w:t>Titel:</w:t>
      </w:r>
    </w:p>
    <w:p w:rsidR="00B00FB6" w:rsidRDefault="00960759" w:rsidP="0026163F">
      <w:r>
        <w:t xml:space="preserve">Beschreibung: </w:t>
      </w:r>
      <w:r w:rsidR="00B00FB6">
        <w:t>Tor geht auf, Ritter holt sich Kuchen und isst:</w:t>
      </w:r>
    </w:p>
    <w:p w:rsidR="00B00FB6" w:rsidRDefault="00B00FB6" w:rsidP="0026163F">
      <w:r>
        <w:t>Ritter: Kuchen, jam jam.</w:t>
      </w:r>
    </w:p>
    <w:p w:rsidR="00B00FB6" w:rsidRDefault="00B00FB6" w:rsidP="0026163F">
      <w:r>
        <w:t>Imp: Lasst uns schnell weitergehen, bevor der Ritter fertig gegessen hat.</w:t>
      </w:r>
    </w:p>
    <w:p w:rsidR="00B00FB6" w:rsidRDefault="00B00FB6" w:rsidP="0026163F"/>
    <w:p w:rsidR="00960759" w:rsidRDefault="00960759" w:rsidP="0026163F">
      <w:r>
        <w:t>Titel:</w:t>
      </w:r>
    </w:p>
    <w:p w:rsidR="00B00FB6" w:rsidRDefault="00960759" w:rsidP="0026163F">
      <w:r>
        <w:t xml:space="preserve">Beschreibung: </w:t>
      </w:r>
      <w:r w:rsidR="00B00FB6">
        <w:t>Imps sind bei der Hängebrücke:</w:t>
      </w:r>
    </w:p>
    <w:p w:rsidR="00B00FB6" w:rsidRDefault="00B00FB6" w:rsidP="0026163F">
      <w:r>
        <w:t>Imp: Wo ist unsere Prinzessin, sie sollte doch wahrscheinlich backen, doch wir konnten bisher bei keinem Backofen finden. Lasst uns tiefer ins Verlies herunter, dafür sollten wir noch eine Etage tiefer gelangen. Versucht diese Brücke zu Fall zu bringen.</w:t>
      </w:r>
    </w:p>
    <w:p w:rsidR="00B00FB6" w:rsidRDefault="00B00FB6" w:rsidP="0026163F"/>
    <w:p w:rsidR="00960759" w:rsidRDefault="00960759" w:rsidP="0026163F">
      <w:r>
        <w:t>Titel:</w:t>
      </w:r>
    </w:p>
    <w:p w:rsidR="00B00FB6" w:rsidRDefault="00960759" w:rsidP="0026163F">
      <w:r>
        <w:t xml:space="preserve">Beschreibung: </w:t>
      </w:r>
      <w:r w:rsidR="00B00FB6">
        <w:t>Imp befreien Prinzessin:</w:t>
      </w:r>
    </w:p>
    <w:p w:rsidR="00B00FB6" w:rsidRDefault="00B00FB6" w:rsidP="0026163F">
      <w:r>
        <w:lastRenderedPageBreak/>
        <w:t>Imp: Yeaaahh.. Koboldigunde!!</w:t>
      </w:r>
    </w:p>
    <w:p w:rsidR="00B00FB6" w:rsidRDefault="00B00FB6" w:rsidP="0026163F"/>
    <w:p w:rsidR="00960759" w:rsidRDefault="00960759" w:rsidP="0026163F">
      <w:r>
        <w:t>Titel:</w:t>
      </w:r>
    </w:p>
    <w:p w:rsidR="00B00FB6" w:rsidRDefault="00960759" w:rsidP="0026163F">
      <w:r>
        <w:t xml:space="preserve">Beschreibung: </w:t>
      </w:r>
      <w:r w:rsidR="00B00FB6">
        <w:t>König springt aus Torte:</w:t>
      </w:r>
    </w:p>
    <w:p w:rsidR="00B00FB6" w:rsidRDefault="00B00FB6" w:rsidP="0026163F">
      <w:r>
        <w:t>König: Ihr wollt meine Sklavin entführen? Niemand klaut mir meine Bäckerin!</w:t>
      </w:r>
    </w:p>
    <w:p w:rsidR="00B00FB6" w:rsidRPr="00B00FB6" w:rsidRDefault="00B00FB6" w:rsidP="0026163F"/>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Default="00D756C7" w:rsidP="000B2870">
      <w:pPr>
        <w:pStyle w:val="Heading1"/>
      </w:pPr>
      <w:bookmarkStart w:id="9" w:name="_Toc424664680"/>
      <w:r w:rsidRPr="00B00FB6">
        <w:lastRenderedPageBreak/>
        <w:t xml:space="preserve">Level 07 – </w:t>
      </w:r>
      <w:r w:rsidR="00960759">
        <w:t>Schloss Tortenguss: Eingangsbereich (Flucht)</w:t>
      </w:r>
      <w:bookmarkEnd w:id="9"/>
    </w:p>
    <w:p w:rsidR="00960759" w:rsidRDefault="00960759" w:rsidP="00960759"/>
    <w:p w:rsidR="00960759" w:rsidRDefault="00960759" w:rsidP="00960759">
      <w:r>
        <w:t>--wird noch ausgefüllt</w:t>
      </w:r>
    </w:p>
    <w:p w:rsidR="00960759" w:rsidRDefault="00960759" w:rsidP="00960759"/>
    <w:p w:rsidR="00960759" w:rsidRDefault="00960759">
      <w:pPr>
        <w:rPr>
          <w:rFonts w:asciiTheme="majorHAnsi" w:eastAsiaTheme="majorEastAsia" w:hAnsiTheme="majorHAnsi" w:cstheme="majorBidi"/>
          <w:color w:val="2E74B5" w:themeColor="accent1" w:themeShade="BF"/>
          <w:sz w:val="32"/>
          <w:szCs w:val="32"/>
        </w:rPr>
      </w:pPr>
      <w:r>
        <w:br w:type="page"/>
      </w:r>
    </w:p>
    <w:p w:rsidR="00960759" w:rsidRPr="00960759" w:rsidRDefault="00960759" w:rsidP="00960759">
      <w:pPr>
        <w:pStyle w:val="Heading1"/>
      </w:pPr>
      <w:bookmarkStart w:id="10" w:name="_Toc424664681"/>
      <w:r>
        <w:lastRenderedPageBreak/>
        <w:t xml:space="preserve">Level 08 </w:t>
      </w:r>
      <w:r w:rsidRPr="00B00FB6">
        <w:t>–</w:t>
      </w:r>
      <w:r>
        <w:t xml:space="preserve"> Goblin-Gebirge (Feier)</w:t>
      </w:r>
      <w:bookmarkEnd w:id="10"/>
    </w:p>
    <w:p w:rsidR="00960759" w:rsidRDefault="00960759" w:rsidP="00960759"/>
    <w:p w:rsidR="00960759" w:rsidRDefault="00960759" w:rsidP="00960759">
      <w:r>
        <w:t>Beschreibung: Imps kommen im Dorf an:</w:t>
      </w:r>
    </w:p>
    <w:p w:rsidR="00960759" w:rsidRDefault="00960759" w:rsidP="00960759">
      <w:r>
        <w:t>Imp: Wir sind wieder zu Hause, mein Herr. Wir verdanken Ihnen alles! Ein Hoch auf unseren Herrscher! Nun lasst uns Essen und Feiern.</w:t>
      </w:r>
    </w:p>
    <w:p w:rsidR="00960759" w:rsidRDefault="00960759" w:rsidP="00960759"/>
    <w:p w:rsidR="00960759" w:rsidRPr="00960759" w:rsidRDefault="00960759" w:rsidP="00960759">
      <w:pPr>
        <w:pStyle w:val="ListParagraph"/>
        <w:numPr>
          <w:ilvl w:val="0"/>
          <w:numId w:val="1"/>
        </w:numPr>
      </w:pPr>
      <w:r>
        <w:t>Und dann aßen und feierten sie bis an ihr Lebensende</w:t>
      </w:r>
    </w:p>
    <w:p w:rsidR="00D756C7" w:rsidRPr="00B00FB6" w:rsidRDefault="00D756C7" w:rsidP="0026163F"/>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Default="00D756C7" w:rsidP="00D756C7">
      <w:pPr>
        <w:pStyle w:val="Heading1"/>
      </w:pPr>
      <w:bookmarkStart w:id="11" w:name="_Toc424664682"/>
      <w:r>
        <w:lastRenderedPageBreak/>
        <w:t>Schluss</w:t>
      </w:r>
      <w:bookmarkEnd w:id="11"/>
    </w:p>
    <w:p w:rsidR="00D756C7" w:rsidRDefault="00D756C7" w:rsidP="0026163F"/>
    <w:p w:rsidR="00960759" w:rsidRDefault="00960759" w:rsidP="0026163F">
      <w:r>
        <w:t>Film -&gt; Abspann</w:t>
      </w:r>
    </w:p>
    <w:p w:rsidR="00960759" w:rsidRDefault="00960759" w:rsidP="0026163F">
      <w:r>
        <w:t>-Drehbuch</w:t>
      </w:r>
    </w:p>
    <w:p w:rsidR="00960759" w:rsidRDefault="00960759" w:rsidP="0026163F">
      <w:r>
        <w:t>-Stimmen</w:t>
      </w:r>
    </w:p>
    <w:p w:rsidR="00960759" w:rsidRDefault="00960759" w:rsidP="0026163F">
      <w:r>
        <w:t>-Sounddesign</w:t>
      </w:r>
    </w:p>
    <w:p w:rsidR="00960759" w:rsidRDefault="00960759" w:rsidP="0026163F">
      <w:r>
        <w:t>-Ideen</w:t>
      </w:r>
    </w:p>
    <w:p w:rsidR="00960759" w:rsidRDefault="00960759" w:rsidP="0026163F">
      <w:r>
        <w:t>-Animation</w:t>
      </w:r>
    </w:p>
    <w:p w:rsidR="00960759" w:rsidRDefault="00960759" w:rsidP="0026163F">
      <w:r>
        <w:t>-Engine</w:t>
      </w:r>
    </w:p>
    <w:p w:rsidR="00960759" w:rsidRDefault="00960759" w:rsidP="0026163F">
      <w:r>
        <w:t>-Betreuung</w:t>
      </w:r>
    </w:p>
    <w:p w:rsidR="00960759" w:rsidRDefault="00960759" w:rsidP="0026163F">
      <w:r>
        <w:t>-Jahrgang (Studium)</w:t>
      </w:r>
    </w:p>
    <w:p w:rsidR="00960759" w:rsidRDefault="00960759" w:rsidP="0026163F">
      <w:r>
        <w:t>-Assets</w:t>
      </w:r>
    </w:p>
    <w:p w:rsidR="00960759" w:rsidRDefault="00960759" w:rsidP="0026163F">
      <w:r>
        <w:t>-Programmierung</w:t>
      </w:r>
    </w:p>
    <w:p w:rsidR="00960759" w:rsidRDefault="00960759" w:rsidP="0026163F">
      <w:r>
        <w:t>-Levelerstellung</w:t>
      </w:r>
    </w:p>
    <w:p w:rsidR="00960759" w:rsidRDefault="00960759" w:rsidP="0026163F">
      <w:r>
        <w:t>-Userinterface</w:t>
      </w:r>
    </w:p>
    <w:p w:rsidR="00960759" w:rsidRDefault="00960759" w:rsidP="0026163F">
      <w:r>
        <w:t>-Usertests</w:t>
      </w:r>
    </w:p>
    <w:p w:rsidR="00960759" w:rsidRDefault="00960759" w:rsidP="0026163F">
      <w:r>
        <w:t>-Textdesign</w:t>
      </w:r>
    </w:p>
    <w:p w:rsidR="00960759" w:rsidRDefault="00960759" w:rsidP="0026163F"/>
    <w:sectPr w:rsidR="009607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6070D"/>
    <w:multiLevelType w:val="hybridMultilevel"/>
    <w:tmpl w:val="7B1A2118"/>
    <w:lvl w:ilvl="0" w:tplc="E06E84B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BA"/>
    <w:rsid w:val="00002349"/>
    <w:rsid w:val="00002D64"/>
    <w:rsid w:val="0003204F"/>
    <w:rsid w:val="00033F77"/>
    <w:rsid w:val="00047380"/>
    <w:rsid w:val="000534E3"/>
    <w:rsid w:val="00071EA2"/>
    <w:rsid w:val="00084AE6"/>
    <w:rsid w:val="0009022E"/>
    <w:rsid w:val="00091DC1"/>
    <w:rsid w:val="000B2870"/>
    <w:rsid w:val="000C492A"/>
    <w:rsid w:val="000C6347"/>
    <w:rsid w:val="000F1EF6"/>
    <w:rsid w:val="000F6B59"/>
    <w:rsid w:val="00110891"/>
    <w:rsid w:val="0011111C"/>
    <w:rsid w:val="00111642"/>
    <w:rsid w:val="001227E7"/>
    <w:rsid w:val="001302E5"/>
    <w:rsid w:val="00187628"/>
    <w:rsid w:val="001951B7"/>
    <w:rsid w:val="001A5595"/>
    <w:rsid w:val="001B1288"/>
    <w:rsid w:val="001B36F4"/>
    <w:rsid w:val="001D2EA3"/>
    <w:rsid w:val="001D3DFA"/>
    <w:rsid w:val="001E6ED9"/>
    <w:rsid w:val="00203A9E"/>
    <w:rsid w:val="00205E62"/>
    <w:rsid w:val="0021077C"/>
    <w:rsid w:val="00221CC1"/>
    <w:rsid w:val="00230237"/>
    <w:rsid w:val="0026163F"/>
    <w:rsid w:val="00262133"/>
    <w:rsid w:val="002E6AF2"/>
    <w:rsid w:val="00386E85"/>
    <w:rsid w:val="00394C2F"/>
    <w:rsid w:val="00395842"/>
    <w:rsid w:val="003A14FD"/>
    <w:rsid w:val="003A2220"/>
    <w:rsid w:val="003B12A4"/>
    <w:rsid w:val="003E76DD"/>
    <w:rsid w:val="00420FED"/>
    <w:rsid w:val="0043369A"/>
    <w:rsid w:val="0045323D"/>
    <w:rsid w:val="00497B36"/>
    <w:rsid w:val="004A3009"/>
    <w:rsid w:val="004A42E5"/>
    <w:rsid w:val="004B18BA"/>
    <w:rsid w:val="004B443E"/>
    <w:rsid w:val="004C5774"/>
    <w:rsid w:val="0050142F"/>
    <w:rsid w:val="0050724C"/>
    <w:rsid w:val="0051367A"/>
    <w:rsid w:val="00541A60"/>
    <w:rsid w:val="00566F6B"/>
    <w:rsid w:val="005841EC"/>
    <w:rsid w:val="005A5228"/>
    <w:rsid w:val="005B6CA7"/>
    <w:rsid w:val="005E3746"/>
    <w:rsid w:val="006333D5"/>
    <w:rsid w:val="00653C56"/>
    <w:rsid w:val="00682319"/>
    <w:rsid w:val="00697AA3"/>
    <w:rsid w:val="006C5E18"/>
    <w:rsid w:val="006D2ABE"/>
    <w:rsid w:val="006E5F15"/>
    <w:rsid w:val="0072449F"/>
    <w:rsid w:val="0072654D"/>
    <w:rsid w:val="00791D17"/>
    <w:rsid w:val="007A3978"/>
    <w:rsid w:val="007C20D6"/>
    <w:rsid w:val="007D704F"/>
    <w:rsid w:val="007E32C4"/>
    <w:rsid w:val="007F5A03"/>
    <w:rsid w:val="008205B0"/>
    <w:rsid w:val="00853767"/>
    <w:rsid w:val="00854AB9"/>
    <w:rsid w:val="00857B1D"/>
    <w:rsid w:val="008A6826"/>
    <w:rsid w:val="008D1AA9"/>
    <w:rsid w:val="008D58B6"/>
    <w:rsid w:val="008E0BBB"/>
    <w:rsid w:val="008E7E2E"/>
    <w:rsid w:val="00911F9C"/>
    <w:rsid w:val="00960759"/>
    <w:rsid w:val="009761A5"/>
    <w:rsid w:val="00977192"/>
    <w:rsid w:val="009C15D1"/>
    <w:rsid w:val="009D26B4"/>
    <w:rsid w:val="009E148A"/>
    <w:rsid w:val="009E428A"/>
    <w:rsid w:val="00A21846"/>
    <w:rsid w:val="00A34EAE"/>
    <w:rsid w:val="00A40FF7"/>
    <w:rsid w:val="00A43EC3"/>
    <w:rsid w:val="00A43F32"/>
    <w:rsid w:val="00A525BF"/>
    <w:rsid w:val="00A606F2"/>
    <w:rsid w:val="00A836A1"/>
    <w:rsid w:val="00A94ED1"/>
    <w:rsid w:val="00A97601"/>
    <w:rsid w:val="00AA40CD"/>
    <w:rsid w:val="00AC5E0A"/>
    <w:rsid w:val="00AC718E"/>
    <w:rsid w:val="00AE4DD2"/>
    <w:rsid w:val="00AE7E27"/>
    <w:rsid w:val="00AF77C0"/>
    <w:rsid w:val="00B00FB6"/>
    <w:rsid w:val="00B07A58"/>
    <w:rsid w:val="00B14BAD"/>
    <w:rsid w:val="00B2769C"/>
    <w:rsid w:val="00B35E6F"/>
    <w:rsid w:val="00B774FD"/>
    <w:rsid w:val="00B92028"/>
    <w:rsid w:val="00BD7A41"/>
    <w:rsid w:val="00BE4393"/>
    <w:rsid w:val="00C00F9C"/>
    <w:rsid w:val="00C030D0"/>
    <w:rsid w:val="00C161E3"/>
    <w:rsid w:val="00C34493"/>
    <w:rsid w:val="00C365C9"/>
    <w:rsid w:val="00C4394B"/>
    <w:rsid w:val="00C60515"/>
    <w:rsid w:val="00C90A3B"/>
    <w:rsid w:val="00CD2781"/>
    <w:rsid w:val="00CF5C2D"/>
    <w:rsid w:val="00D005BE"/>
    <w:rsid w:val="00D008D1"/>
    <w:rsid w:val="00D14658"/>
    <w:rsid w:val="00D15CC8"/>
    <w:rsid w:val="00D30FD8"/>
    <w:rsid w:val="00D41DC4"/>
    <w:rsid w:val="00D578CD"/>
    <w:rsid w:val="00D7357B"/>
    <w:rsid w:val="00D756C7"/>
    <w:rsid w:val="00D938E4"/>
    <w:rsid w:val="00DC4B58"/>
    <w:rsid w:val="00DC6E38"/>
    <w:rsid w:val="00DD6186"/>
    <w:rsid w:val="00DF711E"/>
    <w:rsid w:val="00E04EAD"/>
    <w:rsid w:val="00E50FAA"/>
    <w:rsid w:val="00E658FD"/>
    <w:rsid w:val="00EA62DD"/>
    <w:rsid w:val="00EF558A"/>
    <w:rsid w:val="00F004D0"/>
    <w:rsid w:val="00F01170"/>
    <w:rsid w:val="00F274AB"/>
    <w:rsid w:val="00F413A1"/>
    <w:rsid w:val="00F43DE2"/>
    <w:rsid w:val="00F8376B"/>
    <w:rsid w:val="00F92689"/>
    <w:rsid w:val="00F97DBC"/>
    <w:rsid w:val="00FA6E13"/>
    <w:rsid w:val="00FC2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C10A6-9803-4230-9C54-F128705A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9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6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8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40FF7"/>
    <w:rPr>
      <w:sz w:val="16"/>
      <w:szCs w:val="16"/>
    </w:rPr>
  </w:style>
  <w:style w:type="paragraph" w:styleId="CommentText">
    <w:name w:val="annotation text"/>
    <w:basedOn w:val="Normal"/>
    <w:link w:val="CommentTextChar"/>
    <w:uiPriority w:val="99"/>
    <w:semiHidden/>
    <w:unhideWhenUsed/>
    <w:rsid w:val="00A40FF7"/>
    <w:pPr>
      <w:spacing w:line="240" w:lineRule="auto"/>
    </w:pPr>
    <w:rPr>
      <w:sz w:val="20"/>
      <w:szCs w:val="20"/>
    </w:rPr>
  </w:style>
  <w:style w:type="character" w:customStyle="1" w:styleId="CommentTextChar">
    <w:name w:val="Comment Text Char"/>
    <w:basedOn w:val="DefaultParagraphFont"/>
    <w:link w:val="CommentText"/>
    <w:uiPriority w:val="99"/>
    <w:semiHidden/>
    <w:rsid w:val="00A40FF7"/>
    <w:rPr>
      <w:sz w:val="20"/>
      <w:szCs w:val="20"/>
    </w:rPr>
  </w:style>
  <w:style w:type="paragraph" w:styleId="CommentSubject">
    <w:name w:val="annotation subject"/>
    <w:basedOn w:val="CommentText"/>
    <w:next w:val="CommentText"/>
    <w:link w:val="CommentSubjectChar"/>
    <w:uiPriority w:val="99"/>
    <w:semiHidden/>
    <w:unhideWhenUsed/>
    <w:rsid w:val="00A40FF7"/>
    <w:rPr>
      <w:b/>
      <w:bCs/>
    </w:rPr>
  </w:style>
  <w:style w:type="character" w:customStyle="1" w:styleId="CommentSubjectChar">
    <w:name w:val="Comment Subject Char"/>
    <w:basedOn w:val="CommentTextChar"/>
    <w:link w:val="CommentSubject"/>
    <w:uiPriority w:val="99"/>
    <w:semiHidden/>
    <w:rsid w:val="00A40FF7"/>
    <w:rPr>
      <w:b/>
      <w:bCs/>
      <w:sz w:val="20"/>
      <w:szCs w:val="20"/>
    </w:rPr>
  </w:style>
  <w:style w:type="paragraph" w:styleId="BalloonText">
    <w:name w:val="Balloon Text"/>
    <w:basedOn w:val="Normal"/>
    <w:link w:val="BalloonTextChar"/>
    <w:uiPriority w:val="99"/>
    <w:semiHidden/>
    <w:unhideWhenUsed/>
    <w:rsid w:val="00A40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F7"/>
    <w:rPr>
      <w:rFonts w:ascii="Segoe UI" w:hAnsi="Segoe UI" w:cs="Segoe UI"/>
      <w:sz w:val="18"/>
      <w:szCs w:val="18"/>
    </w:rPr>
  </w:style>
  <w:style w:type="paragraph" w:styleId="TOCHeading">
    <w:name w:val="TOC Heading"/>
    <w:basedOn w:val="Heading1"/>
    <w:next w:val="Normal"/>
    <w:uiPriority w:val="39"/>
    <w:unhideWhenUsed/>
    <w:qFormat/>
    <w:rsid w:val="00541A60"/>
    <w:pPr>
      <w:outlineLvl w:val="9"/>
    </w:pPr>
    <w:rPr>
      <w:lang w:eastAsia="de-DE"/>
    </w:rPr>
  </w:style>
  <w:style w:type="paragraph" w:styleId="TOC1">
    <w:name w:val="toc 1"/>
    <w:basedOn w:val="Normal"/>
    <w:next w:val="Normal"/>
    <w:autoRedefine/>
    <w:uiPriority w:val="39"/>
    <w:unhideWhenUsed/>
    <w:rsid w:val="00541A60"/>
    <w:pPr>
      <w:spacing w:after="100"/>
    </w:pPr>
  </w:style>
  <w:style w:type="character" w:styleId="Hyperlink">
    <w:name w:val="Hyperlink"/>
    <w:basedOn w:val="DefaultParagraphFont"/>
    <w:uiPriority w:val="99"/>
    <w:unhideWhenUsed/>
    <w:rsid w:val="00541A60"/>
    <w:rPr>
      <w:color w:val="0563C1" w:themeColor="hyperlink"/>
      <w:u w:val="single"/>
    </w:rPr>
  </w:style>
  <w:style w:type="paragraph" w:styleId="ListParagraph">
    <w:name w:val="List Paragraph"/>
    <w:basedOn w:val="Normal"/>
    <w:uiPriority w:val="34"/>
    <w:qFormat/>
    <w:rsid w:val="00960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3CA6-C1ED-4515-83F3-98B7BD87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7</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dc:creator>
  <cp:keywords/>
  <dc:description/>
  <cp:lastModifiedBy>Jan Guegel</cp:lastModifiedBy>
  <cp:revision>156</cp:revision>
  <dcterms:created xsi:type="dcterms:W3CDTF">2015-07-04T07:53:00Z</dcterms:created>
  <dcterms:modified xsi:type="dcterms:W3CDTF">2015-07-16T13:49:00Z</dcterms:modified>
</cp:coreProperties>
</file>